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72176C" w:rsidRDefault="0051004B" w:rsidP="0072176C">
      <w:pPr>
        <w:pStyle w:val="berschrift1"/>
      </w:pPr>
      <w:bookmarkStart w:id="0" w:name="OLE_LINK1"/>
      <w:r w:rsidRPr="0072176C">
        <w:rPr>
          <w:rFonts w:eastAsiaTheme="minorHAnsi"/>
        </w:rPr>
        <w:t>Unterrichtsidee: Berufe im Bereich Gesundheit</w:t>
      </w:r>
      <w:bookmarkEnd w:id="0"/>
    </w:p>
    <w:p w:rsidR="004F26BD" w:rsidRDefault="0051004B" w:rsidP="00A61405">
      <w:pPr>
        <w:pStyle w:val="berschrift2"/>
      </w:pPr>
      <w:r>
        <w:t>Für das Wohl der Menschen</w:t>
      </w:r>
    </w:p>
    <w:p w:rsidR="00CD2FD2" w:rsidRDefault="00565D99" w:rsidP="00CD2FD2">
      <w:pPr>
        <w:pStyle w:val="berschrift3"/>
      </w:pPr>
      <w:r w:rsidRPr="00BD5E2A">
        <w:t>Ziele:</w:t>
      </w:r>
    </w:p>
    <w:p w:rsidR="00CD2FD2" w:rsidRPr="0072176C" w:rsidRDefault="0051004B" w:rsidP="0072176C">
      <w:pPr>
        <w:pStyle w:val="Listenabsatz"/>
        <w:numPr>
          <w:ilvl w:val="0"/>
          <w:numId w:val="20"/>
        </w:numPr>
        <w:rPr>
          <w:b/>
        </w:rPr>
      </w:pPr>
      <w:r w:rsidRPr="0051004B">
        <w:t>Die Schüler*innen lernen Ausbildungsberufe im Bereich Gesundheit kennen.</w:t>
      </w:r>
    </w:p>
    <w:p w:rsidR="00B72934" w:rsidRPr="0072176C" w:rsidRDefault="0051004B" w:rsidP="0072176C">
      <w:pPr>
        <w:pStyle w:val="Listenabsatz"/>
        <w:numPr>
          <w:ilvl w:val="0"/>
          <w:numId w:val="20"/>
        </w:numPr>
        <w:rPr>
          <w:b/>
        </w:rPr>
      </w:pPr>
      <w:r w:rsidRPr="0051004B">
        <w:t>Sie erfahren, dass es verschiedene Tätigkeitsfelder gibt und die Berufe technisch, kaufmännisch, oder auf den Kontakt mit Menschen ausgerichtet sind.</w:t>
      </w:r>
    </w:p>
    <w:p w:rsidR="0051004B" w:rsidRPr="0051004B" w:rsidRDefault="0051004B" w:rsidP="0072176C">
      <w:pPr>
        <w:pStyle w:val="Listenabsatz"/>
        <w:numPr>
          <w:ilvl w:val="0"/>
          <w:numId w:val="20"/>
        </w:numPr>
      </w:pPr>
      <w:r w:rsidRPr="0051004B">
        <w:t>Die Jugendlichen reflektieren für sich die Möglichkeit einer Berufsausbildung im Bereich Gesundheit.</w:t>
      </w:r>
    </w:p>
    <w:p w:rsidR="00B72934" w:rsidRPr="00B72934" w:rsidRDefault="00565D99" w:rsidP="008960D2">
      <w:pPr>
        <w:pStyle w:val="berschrift3"/>
      </w:pPr>
      <w:r w:rsidRPr="00BD5E2A">
        <w:t>Beschreibung:</w:t>
      </w:r>
    </w:p>
    <w:p w:rsidR="00B72934" w:rsidRDefault="00517AA8" w:rsidP="002A1BBA">
      <w:pPr>
        <w:rPr>
          <w:szCs w:val="20"/>
        </w:rPr>
      </w:pPr>
      <w:r w:rsidRPr="00517AA8">
        <w:rPr>
          <w:szCs w:val="20"/>
        </w:rPr>
        <w:t xml:space="preserve">Das Spektrum der Ausbildungsberufe im Bereich Gesundheit ist breit gefächert: Es gibt Berufe, in denen man direkt mit Menschen arbeitet, aber auch technisch oder kaufmännisch ausgerichtete Berufe. Die Schüler*innen lernen in Gruppen jeweils zwei Gesundheitsberufe näher kennen und erarbeiten, welche Aufgaben man in diesen Berufen ausführt und welche Anforderungen es gibt (zum Beispiel schulische Vorkenntnisse, Interessen, Fähigkeiten). Danach stellen die Gruppen ihre Berufe </w:t>
      </w:r>
      <w:r w:rsidR="00DB0B28">
        <w:rPr>
          <w:szCs w:val="20"/>
        </w:rPr>
        <w:t xml:space="preserve">der Klasse </w:t>
      </w:r>
      <w:r w:rsidRPr="00517AA8">
        <w:rPr>
          <w:szCs w:val="20"/>
        </w:rPr>
        <w:t>vor. Abschließend reflektieren die Schüler*innen, ob sie sich eine Ausbildung im Bereich Gesundheit vorstellen können.</w:t>
      </w:r>
    </w:p>
    <w:p w:rsidR="00B72934" w:rsidRPr="00B72934" w:rsidRDefault="00B72934" w:rsidP="008960D2">
      <w:pPr>
        <w:pStyle w:val="berschrift3"/>
        <w:numPr>
          <w:ilvl w:val="0"/>
          <w:numId w:val="3"/>
        </w:numPr>
      </w:pPr>
      <w:r w:rsidRPr="00B72934">
        <w:t>Vorbereitung</w:t>
      </w:r>
    </w:p>
    <w:p w:rsidR="00B72934" w:rsidRPr="00B72934" w:rsidRDefault="00517AA8" w:rsidP="00B72934">
      <w:pPr>
        <w:rPr>
          <w:szCs w:val="20"/>
        </w:rPr>
      </w:pPr>
      <w:r w:rsidRPr="00517AA8">
        <w:rPr>
          <w:szCs w:val="20"/>
        </w:rPr>
        <w:t>Buchen Sie einen Computerraum in Ihrer Schule oder stellen Sie mobile Endgeräte mit Internetzugang bereit.</w:t>
      </w:r>
    </w:p>
    <w:p w:rsidR="00B72934" w:rsidRPr="00B72934" w:rsidRDefault="00517AA8" w:rsidP="008960D2">
      <w:pPr>
        <w:pStyle w:val="berschrift3"/>
        <w:numPr>
          <w:ilvl w:val="0"/>
          <w:numId w:val="3"/>
        </w:numPr>
      </w:pPr>
      <w:r>
        <w:t>Einführung</w:t>
      </w:r>
    </w:p>
    <w:p w:rsidR="00DD436C" w:rsidRDefault="00DD436C" w:rsidP="0072176C">
      <w:r>
        <w:t xml:space="preserve">Fragen Sie Ihre Schüler*innen, welche Berufe ihnen im Bereich </w:t>
      </w:r>
      <w:hyperlink r:id="rId8" w:history="1">
        <w:r w:rsidRPr="000A4FDD">
          <w:rPr>
            <w:rStyle w:val="Hyperlink"/>
            <w:rFonts w:cs="Arial"/>
            <w:b/>
            <w:color w:val="C00000"/>
            <w:u w:val="none"/>
          </w:rPr>
          <w:t>Gesundheit</w:t>
        </w:r>
      </w:hyperlink>
      <w:r>
        <w:t xml:space="preserve"> einfallen. Notieren Sie die Ergebnisse an der Tafel oder auf einem Whiteboard.</w:t>
      </w:r>
    </w:p>
    <w:p w:rsidR="00B72934" w:rsidRPr="00B72934" w:rsidRDefault="00DD436C" w:rsidP="0072176C">
      <w:pPr>
        <w:rPr>
          <w:szCs w:val="20"/>
        </w:rPr>
      </w:pPr>
      <w:r>
        <w:t xml:space="preserve">Wenn die Schüler*innen keine Ideen mehr haben, </w:t>
      </w:r>
      <w:r w:rsidR="00A56978">
        <w:t>geben Sie helfende Hinweise</w:t>
      </w:r>
      <w:r w:rsidR="00A14A89">
        <w:t xml:space="preserve">, </w:t>
      </w:r>
      <w:r w:rsidR="00A56978">
        <w:t xml:space="preserve">z.B. </w:t>
      </w:r>
      <w:r w:rsidR="00A14A89">
        <w:t>dass das Gesundheitswesen nicht nur auf den medizinischen Bereich beschränkt ist</w:t>
      </w:r>
      <w:r w:rsidR="00F6112D">
        <w:t>, sondern auch Bereiche wie u.a. Ernährung, Pflege und Sport umfasst</w:t>
      </w:r>
      <w:r w:rsidR="00A14A89">
        <w:t>.</w:t>
      </w:r>
    </w:p>
    <w:p w:rsidR="00B72934" w:rsidRPr="00B72934" w:rsidRDefault="00DD436C" w:rsidP="00A4779C">
      <w:pPr>
        <w:pStyle w:val="berschrift3"/>
        <w:numPr>
          <w:ilvl w:val="0"/>
          <w:numId w:val="3"/>
        </w:numPr>
      </w:pPr>
      <w:r w:rsidRPr="00DD436C">
        <w:t>Recherche in Gruppenarbeit</w:t>
      </w:r>
    </w:p>
    <w:p w:rsidR="00DD436C" w:rsidRDefault="00517AA8" w:rsidP="0072176C">
      <w:r>
        <w:t xml:space="preserve">Teilen Sie die Schüler*innen in Gruppen auf. </w:t>
      </w:r>
      <w:r w:rsidR="00B94A05">
        <w:t xml:space="preserve">Jede*r Schüler*in erhält das Arbeitsblatt „Berufe im Bereich Gesundheit“. </w:t>
      </w:r>
      <w:r>
        <w:t xml:space="preserve">Teilen Sie jeder Gruppe zwei </w:t>
      </w:r>
      <w:r w:rsidR="005E16CE">
        <w:t>Berufe</w:t>
      </w:r>
      <w:r>
        <w:t xml:space="preserve"> aus der </w:t>
      </w:r>
      <w:r w:rsidR="00E93AB0">
        <w:t xml:space="preserve">folgenden </w:t>
      </w:r>
      <w:r>
        <w:t xml:space="preserve">Liste </w:t>
      </w:r>
      <w:r w:rsidR="005E16CE">
        <w:t xml:space="preserve">beispielhafter Ausbildungsberufe </w:t>
      </w:r>
      <w:r w:rsidR="002A1BBA">
        <w:t>zu.</w:t>
      </w:r>
    </w:p>
    <w:p w:rsidR="00EC3166" w:rsidRDefault="00EC3166" w:rsidP="0072176C">
      <w:pPr>
        <w:pStyle w:val="berschrift4"/>
      </w:pPr>
      <w:r>
        <w:t xml:space="preserve">Liste beispielhafter </w:t>
      </w:r>
      <w:r w:rsidRPr="0072176C">
        <w:t>Ausbildungsberufe</w:t>
      </w:r>
      <w:r>
        <w:t xml:space="preserve"> aus dem Gesundheitsbereich:</w:t>
      </w:r>
    </w:p>
    <w:p w:rsidR="00F65652" w:rsidRDefault="00EC3166" w:rsidP="0072176C">
      <w:pPr>
        <w:pStyle w:val="Listenabsatz"/>
        <w:numPr>
          <w:ilvl w:val="0"/>
          <w:numId w:val="22"/>
        </w:numPr>
      </w:pPr>
      <w:r>
        <w:t>Altenpflegehelfer/in</w:t>
      </w:r>
    </w:p>
    <w:p w:rsidR="00F65652" w:rsidRDefault="00EC3166" w:rsidP="0072176C">
      <w:pPr>
        <w:pStyle w:val="Listenabsatz"/>
        <w:numPr>
          <w:ilvl w:val="0"/>
          <w:numId w:val="22"/>
        </w:numPr>
      </w:pPr>
      <w:r w:rsidRPr="005A2D03">
        <w:t>Hörakustiker/in</w:t>
      </w:r>
    </w:p>
    <w:p w:rsidR="00F65652" w:rsidRPr="0072176C" w:rsidRDefault="00EC3166" w:rsidP="0072176C">
      <w:pPr>
        <w:pStyle w:val="Listenabsatz"/>
        <w:numPr>
          <w:ilvl w:val="0"/>
          <w:numId w:val="22"/>
        </w:numPr>
        <w:rPr>
          <w:szCs w:val="20"/>
        </w:rPr>
      </w:pPr>
      <w:r w:rsidRPr="0072176C">
        <w:rPr>
          <w:szCs w:val="20"/>
        </w:rPr>
        <w:t>Kaufmann/-frau - Gesundheitswesen</w:t>
      </w:r>
    </w:p>
    <w:p w:rsidR="00F65652" w:rsidRPr="0072176C" w:rsidRDefault="00EC3166" w:rsidP="0072176C">
      <w:pPr>
        <w:pStyle w:val="Listenabsatz"/>
        <w:numPr>
          <w:ilvl w:val="0"/>
          <w:numId w:val="22"/>
        </w:numPr>
        <w:rPr>
          <w:szCs w:val="20"/>
        </w:rPr>
      </w:pPr>
      <w:r w:rsidRPr="0072176C">
        <w:rPr>
          <w:szCs w:val="20"/>
        </w:rPr>
        <w:t>Medizinische/r Fachangestellte/r</w:t>
      </w:r>
    </w:p>
    <w:p w:rsidR="00F65652" w:rsidRPr="0072176C" w:rsidRDefault="00F51A32" w:rsidP="0072176C">
      <w:pPr>
        <w:pStyle w:val="Listenabsatz"/>
        <w:numPr>
          <w:ilvl w:val="0"/>
          <w:numId w:val="22"/>
        </w:numPr>
        <w:rPr>
          <w:szCs w:val="20"/>
        </w:rPr>
      </w:pPr>
      <w:r>
        <w:rPr>
          <w:szCs w:val="20"/>
        </w:rPr>
        <w:t xml:space="preserve">Medizinische/r Technologe/Technologin - </w:t>
      </w:r>
      <w:proofErr w:type="spellStart"/>
      <w:r>
        <w:rPr>
          <w:szCs w:val="20"/>
        </w:rPr>
        <w:t>Laboratoriumsanalytik</w:t>
      </w:r>
      <w:proofErr w:type="spellEnd"/>
    </w:p>
    <w:p w:rsidR="00F65652" w:rsidRPr="0072176C" w:rsidRDefault="00A5047F" w:rsidP="0072176C">
      <w:pPr>
        <w:pStyle w:val="Listenabsatz"/>
        <w:numPr>
          <w:ilvl w:val="0"/>
          <w:numId w:val="22"/>
        </w:numPr>
        <w:rPr>
          <w:szCs w:val="20"/>
        </w:rPr>
      </w:pPr>
      <w:r w:rsidRPr="0072176C">
        <w:rPr>
          <w:szCs w:val="20"/>
        </w:rPr>
        <w:t>Medizinisch</w:t>
      </w:r>
      <w:r w:rsidR="00F51A32">
        <w:rPr>
          <w:szCs w:val="20"/>
        </w:rPr>
        <w:t xml:space="preserve">e/r Technologe/Technologin </w:t>
      </w:r>
      <w:r w:rsidRPr="0072176C">
        <w:rPr>
          <w:szCs w:val="20"/>
        </w:rPr>
        <w:t>-</w:t>
      </w:r>
      <w:r w:rsidR="00F51A32">
        <w:rPr>
          <w:szCs w:val="20"/>
        </w:rPr>
        <w:t xml:space="preserve"> Radiologie</w:t>
      </w:r>
    </w:p>
    <w:p w:rsidR="00F65652" w:rsidRPr="0072176C" w:rsidRDefault="00A5047F" w:rsidP="0072176C">
      <w:pPr>
        <w:pStyle w:val="Listenabsatz"/>
        <w:numPr>
          <w:ilvl w:val="0"/>
          <w:numId w:val="22"/>
        </w:numPr>
        <w:rPr>
          <w:szCs w:val="20"/>
        </w:rPr>
      </w:pPr>
      <w:r w:rsidRPr="0072176C">
        <w:rPr>
          <w:szCs w:val="20"/>
        </w:rPr>
        <w:t>Orthopädietechnik-Mechaniker/in</w:t>
      </w:r>
    </w:p>
    <w:p w:rsidR="00F65652" w:rsidRPr="0072176C" w:rsidRDefault="00A5047F" w:rsidP="0072176C">
      <w:pPr>
        <w:pStyle w:val="Listenabsatz"/>
        <w:numPr>
          <w:ilvl w:val="0"/>
          <w:numId w:val="22"/>
        </w:numPr>
        <w:rPr>
          <w:szCs w:val="20"/>
        </w:rPr>
      </w:pPr>
      <w:r w:rsidRPr="0072176C">
        <w:rPr>
          <w:szCs w:val="20"/>
        </w:rPr>
        <w:t>Pharmazeutisch-kaufmännische/r Angestellte/r</w:t>
      </w:r>
    </w:p>
    <w:p w:rsidR="00F65652" w:rsidRPr="0072176C" w:rsidRDefault="00EC3166" w:rsidP="0072176C">
      <w:pPr>
        <w:pStyle w:val="Listenabsatz"/>
        <w:numPr>
          <w:ilvl w:val="0"/>
          <w:numId w:val="22"/>
        </w:numPr>
        <w:rPr>
          <w:szCs w:val="20"/>
        </w:rPr>
      </w:pPr>
      <w:r w:rsidRPr="005A2D03">
        <w:t>Physiotherapeut/in</w:t>
      </w:r>
    </w:p>
    <w:p w:rsidR="00F65652" w:rsidRPr="0072176C" w:rsidRDefault="00EC3166" w:rsidP="0072176C">
      <w:pPr>
        <w:pStyle w:val="Listenabsatz"/>
        <w:numPr>
          <w:ilvl w:val="0"/>
          <w:numId w:val="22"/>
        </w:numPr>
        <w:rPr>
          <w:szCs w:val="20"/>
        </w:rPr>
      </w:pPr>
      <w:r w:rsidRPr="0072176C">
        <w:rPr>
          <w:szCs w:val="20"/>
        </w:rPr>
        <w:t>Sport- und Fitnesskaufmann/-frau</w:t>
      </w:r>
    </w:p>
    <w:p w:rsidR="00F65652" w:rsidRPr="0072176C" w:rsidRDefault="00EC3166" w:rsidP="0072176C">
      <w:pPr>
        <w:pStyle w:val="Listenabsatz"/>
        <w:numPr>
          <w:ilvl w:val="0"/>
          <w:numId w:val="22"/>
        </w:numPr>
        <w:rPr>
          <w:szCs w:val="20"/>
        </w:rPr>
      </w:pPr>
      <w:r w:rsidRPr="0072176C">
        <w:rPr>
          <w:szCs w:val="20"/>
        </w:rPr>
        <w:t>Zahntechniker/in</w:t>
      </w:r>
    </w:p>
    <w:p w:rsidR="00EC3166" w:rsidRDefault="00EC3166" w:rsidP="0072176C">
      <w:r>
        <w:lastRenderedPageBreak/>
        <w:t xml:space="preserve">Weitere Berufe finden Sie unter </w:t>
      </w:r>
      <w:hyperlink r:id="rId9" w:history="1">
        <w:r w:rsidRPr="00360BEB">
          <w:rPr>
            <w:rStyle w:val="Hyperlink"/>
            <w:rFonts w:cs="Arial"/>
            <w:b/>
            <w:color w:val="C00000"/>
            <w:szCs w:val="20"/>
            <w:u w:val="none"/>
          </w:rPr>
          <w:t>planet-beruf.de/schuelerinnen/berufe-finden/berufsfelder/berufsfeld-gesundheit</w:t>
        </w:r>
      </w:hyperlink>
      <w:r w:rsidR="00522C23">
        <w:t>.</w:t>
      </w:r>
    </w:p>
    <w:p w:rsidR="0072176C" w:rsidRPr="00B72934" w:rsidRDefault="0072176C" w:rsidP="0072176C"/>
    <w:p w:rsidR="002A1BBA" w:rsidRDefault="00517AA8" w:rsidP="0072176C">
      <w:r>
        <w:t xml:space="preserve">An einem beispielhaften Ausbildungsberuf zeigen Sie der Klasse, wie man im </w:t>
      </w:r>
      <w:hyperlink r:id="rId10" w:history="1">
        <w:r w:rsidRPr="00F45473">
          <w:rPr>
            <w:rStyle w:val="Hyperlink"/>
            <w:rFonts w:cs="Arial"/>
            <w:b/>
            <w:color w:val="C00000"/>
            <w:szCs w:val="20"/>
            <w:u w:val="none"/>
          </w:rPr>
          <w:t>BERUFENET</w:t>
        </w:r>
      </w:hyperlink>
      <w:r>
        <w:t xml:space="preserve"> nach Informationen sucht. Anschließend recherchieren die Gruppen </w:t>
      </w:r>
      <w:r w:rsidR="00AB2315">
        <w:t>eigenständig</w:t>
      </w:r>
      <w:r>
        <w:t xml:space="preserve"> </w:t>
      </w:r>
      <w:r w:rsidR="002A75A7">
        <w:t xml:space="preserve">nach den </w:t>
      </w:r>
      <w:r>
        <w:t>Aufgaben und Anforderungen (zum Beispiel schulische Vorkenntnisse, Interessen, Fähigkeiten) der ihnen zugeteilten Berufe.</w:t>
      </w:r>
      <w:r w:rsidR="00B94A05">
        <w:t xml:space="preserve"> Ihre Ergebnisse tragen sie auf dem Arbeitsblatt ein.</w:t>
      </w:r>
    </w:p>
    <w:p w:rsidR="00024873" w:rsidRDefault="00DD436C" w:rsidP="00A4779C">
      <w:pPr>
        <w:pStyle w:val="berschrift3"/>
        <w:numPr>
          <w:ilvl w:val="0"/>
          <w:numId w:val="3"/>
        </w:numPr>
      </w:pPr>
      <w:r>
        <w:t>Ergebnisse vorstellen</w:t>
      </w:r>
    </w:p>
    <w:p w:rsidR="002A1BBA" w:rsidRDefault="00517AA8" w:rsidP="0072176C">
      <w:r w:rsidRPr="00517AA8">
        <w:t>Die Gruppen stellen ihre Beru</w:t>
      </w:r>
      <w:r w:rsidR="002A1BBA">
        <w:t>fe nacheinander der Klasse vor.</w:t>
      </w:r>
    </w:p>
    <w:p w:rsidR="00517AA8" w:rsidRPr="00517AA8" w:rsidRDefault="00517AA8" w:rsidP="00517AA8">
      <w:r w:rsidRPr="00517AA8">
        <w:t xml:space="preserve">Nach den Präsentationen kommen Sie auf die </w:t>
      </w:r>
      <w:r w:rsidR="00AA7865">
        <w:t>gesammelten Berufe</w:t>
      </w:r>
      <w:r w:rsidRPr="00517AA8">
        <w:t xml:space="preserve"> an der Tafel/auf dem Whiteboard zurück. Ergänzen Sie die vorgestellten Berufe, die </w:t>
      </w:r>
      <w:r w:rsidR="002A1BBA">
        <w:t>noch nicht notiert worden sind.</w:t>
      </w:r>
    </w:p>
    <w:p w:rsidR="00517AA8" w:rsidRDefault="002A1BBA" w:rsidP="00517AA8">
      <w:pPr>
        <w:pStyle w:val="berschrift3"/>
        <w:numPr>
          <w:ilvl w:val="0"/>
          <w:numId w:val="3"/>
        </w:numPr>
      </w:pPr>
      <w:r>
        <w:t>Berufe einteilen</w:t>
      </w:r>
    </w:p>
    <w:p w:rsidR="00517AA8" w:rsidRDefault="002A1BBA" w:rsidP="00517AA8">
      <w:r>
        <w:t>Fragen Sie die Schüler*innen, wie man die gesammelten Berufe</w:t>
      </w:r>
      <w:r w:rsidR="00903186">
        <w:t xml:space="preserve"> nach ihren Tätigkeiten</w:t>
      </w:r>
      <w:r>
        <w:t xml:space="preserve"> einteilen könnte. Machen Sie sie darauf aufmerksam, dass man im Bereich Gesundheit nicht nur direkt im Kontakt mit Menschen arbeitet, sondern es auch </w:t>
      </w:r>
      <w:proofErr w:type="gramStart"/>
      <w:r>
        <w:t>technisch oder kaufmännisch ausgerichtete Berufe</w:t>
      </w:r>
      <w:proofErr w:type="gramEnd"/>
      <w:r>
        <w:t xml:space="preserve"> gibt</w:t>
      </w:r>
      <w:r w:rsidR="00517AA8" w:rsidRPr="00517AA8">
        <w:t>.</w:t>
      </w:r>
    </w:p>
    <w:p w:rsidR="002A1BBA" w:rsidRDefault="002A1BBA" w:rsidP="002A1BBA">
      <w:pPr>
        <w:pStyle w:val="berschrift3"/>
        <w:numPr>
          <w:ilvl w:val="0"/>
          <w:numId w:val="3"/>
        </w:numPr>
      </w:pPr>
      <w:r>
        <w:t>Zweite Unterrichtsstunde</w:t>
      </w:r>
    </w:p>
    <w:p w:rsidR="002A1BBA" w:rsidRDefault="002A1BBA" w:rsidP="0072176C">
      <w:r>
        <w:t>Fragen Sie die</w:t>
      </w:r>
      <w:r w:rsidRPr="00286D7F">
        <w:t xml:space="preserve"> Schüler*innen, ob sie sich vorstellen können, eine Ausbildung in </w:t>
      </w:r>
      <w:r>
        <w:t xml:space="preserve">einem der </w:t>
      </w:r>
      <w:r w:rsidRPr="00286D7F">
        <w:t xml:space="preserve"> vorgestellten Berufe zu machen. </w:t>
      </w:r>
      <w:r>
        <w:t>Erklären Sie ihnen, dass es zu den besprochenen Ausbildungsberufen hilfreiche Beiträge auf planet-beruf.de gibt, die Einblicke in den Arbeitsalltag geben.</w:t>
      </w:r>
    </w:p>
    <w:p w:rsidR="002A1BBA" w:rsidRDefault="002A1BBA" w:rsidP="0072176C">
      <w:r>
        <w:t xml:space="preserve">Die Schüler*innen wählen nun in Einzelarbeit einen für sie interessanten Beruf aus und besuchen die jeweilige Seite unter </w:t>
      </w:r>
      <w:hyperlink r:id="rId11" w:history="1">
        <w:r w:rsidR="00FC5D08" w:rsidRPr="00FC5D08">
          <w:rPr>
            <w:rStyle w:val="Hyperlink"/>
            <w:rFonts w:cs="Arial"/>
            <w:b/>
            <w:color w:val="C00000"/>
            <w:u w:val="none"/>
          </w:rPr>
          <w:t>Berufe A-Z</w:t>
        </w:r>
      </w:hyperlink>
      <w:r>
        <w:t xml:space="preserve">. Sie lesen sich die verschiedenen verlinkten Beiträge durch und/oder schauen sich die Videos von </w:t>
      </w:r>
      <w:hyperlink r:id="rId12" w:history="1">
        <w:r w:rsidRPr="00F45473">
          <w:rPr>
            <w:rStyle w:val="Hyperlink"/>
            <w:rFonts w:cs="Arial"/>
            <w:b/>
            <w:color w:val="C00000"/>
            <w:u w:val="none"/>
          </w:rPr>
          <w:t>BERUFE.TV</w:t>
        </w:r>
      </w:hyperlink>
      <w:r>
        <w:t xml:space="preserve"> an.</w:t>
      </w:r>
    </w:p>
    <w:p w:rsidR="002A1BBA" w:rsidRPr="002A1BBA" w:rsidRDefault="002A1BBA" w:rsidP="0072176C">
      <w:r>
        <w:t xml:space="preserve">Sammeln sie abschließend die Eindrücke der Schüler*innen </w:t>
      </w:r>
      <w:r w:rsidR="00837774">
        <w:t>über das Berufsfeld Gesundheit im Allgemeinen und die Ausbildungsberufe im Speziellen.</w:t>
      </w:r>
    </w:p>
    <w:p w:rsidR="00A03B0D" w:rsidRPr="00BD5E2A" w:rsidRDefault="00565D99" w:rsidP="00A61405">
      <w:pPr>
        <w:pStyle w:val="berschrift3"/>
      </w:pPr>
      <w:r w:rsidRPr="00BD5E2A">
        <w:t>Die Unterrichtsidee auf einen Blick:</w:t>
      </w:r>
      <w:r w:rsidR="00A03B0D" w:rsidRPr="00BD5E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3062"/>
        <w:gridCol w:w="3061"/>
      </w:tblGrid>
      <w:tr w:rsidR="002476A2" w:rsidTr="00E26468">
        <w:trPr>
          <w:tblHeader/>
        </w:trPr>
        <w:tc>
          <w:tcPr>
            <w:tcW w:w="3061" w:type="dxa"/>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3062" w:type="dxa"/>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dlungskompetenzen</w:t>
            </w:r>
          </w:p>
        </w:tc>
        <w:tc>
          <w:tcPr>
            <w:tcW w:w="3061" w:type="dxa"/>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2476A2" w:rsidTr="00E26468">
        <w:tc>
          <w:tcPr>
            <w:tcW w:w="3061" w:type="dxa"/>
            <w:tcMar>
              <w:top w:w="57" w:type="dxa"/>
              <w:left w:w="57" w:type="dxa"/>
              <w:bottom w:w="57" w:type="dxa"/>
              <w:right w:w="57" w:type="dxa"/>
            </w:tcMar>
          </w:tcPr>
          <w:p w:rsidR="004B43AB" w:rsidRPr="004B43AB" w:rsidRDefault="00517AA8" w:rsidP="006A55B6">
            <w:pPr>
              <w:pStyle w:val="Listenabsatz"/>
              <w:numPr>
                <w:ilvl w:val="0"/>
                <w:numId w:val="14"/>
              </w:numPr>
              <w:ind w:left="0" w:firstLine="0"/>
            </w:pPr>
            <w:r w:rsidRPr="00517AA8">
              <w:t>Ausbildungsberufe im Bereich Gesundheit benennen</w:t>
            </w:r>
          </w:p>
          <w:p w:rsidR="000D2F46" w:rsidRPr="004B43AB" w:rsidRDefault="000D2F46" w:rsidP="002A1BBA">
            <w:pPr>
              <w:pStyle w:val="Listenabsatz"/>
              <w:numPr>
                <w:ilvl w:val="0"/>
                <w:numId w:val="14"/>
              </w:numPr>
              <w:ind w:left="0" w:firstLine="0"/>
            </w:pPr>
            <w:r>
              <w:t>Ausgewählte</w:t>
            </w:r>
            <w:r w:rsidR="00517AA8" w:rsidRPr="00517AA8">
              <w:t xml:space="preserve"> Ausbildungsberufe </w:t>
            </w:r>
            <w:r>
              <w:t>in Gruppen</w:t>
            </w:r>
            <w:r w:rsidR="00517AA8" w:rsidRPr="00517AA8">
              <w:t xml:space="preserve"> recherchieren und präsentieren</w:t>
            </w:r>
          </w:p>
          <w:p w:rsidR="00BD5E2A" w:rsidRPr="007B1FC7" w:rsidRDefault="00517AA8" w:rsidP="00517AA8">
            <w:pPr>
              <w:pStyle w:val="Listenabsatz"/>
              <w:numPr>
                <w:ilvl w:val="0"/>
                <w:numId w:val="14"/>
              </w:numPr>
              <w:ind w:left="0" w:firstLine="0"/>
            </w:pPr>
            <w:r w:rsidRPr="00517AA8">
              <w:t>Eigenes Interesse an einer Berufsausbildung im Bereich Gesundheit einschätzen</w:t>
            </w:r>
          </w:p>
        </w:tc>
        <w:tc>
          <w:tcPr>
            <w:tcW w:w="3062" w:type="dxa"/>
            <w:tcMar>
              <w:top w:w="57" w:type="dxa"/>
              <w:left w:w="57" w:type="dxa"/>
              <w:bottom w:w="57" w:type="dxa"/>
              <w:right w:w="57" w:type="dxa"/>
            </w:tcMar>
          </w:tcPr>
          <w:p w:rsidR="006454FD" w:rsidRPr="004B43AB" w:rsidRDefault="006454FD" w:rsidP="006454FD">
            <w:pPr>
              <w:pStyle w:val="Listenabsatz"/>
              <w:numPr>
                <w:ilvl w:val="0"/>
                <w:numId w:val="14"/>
              </w:numPr>
              <w:ind w:left="60" w:firstLine="0"/>
            </w:pPr>
            <w:r w:rsidRPr="00517AA8">
              <w:t xml:space="preserve">Einblick in </w:t>
            </w:r>
            <w:r>
              <w:t xml:space="preserve">die verschiedenen Tätigkeiten der </w:t>
            </w:r>
            <w:r w:rsidRPr="00517AA8">
              <w:t>Ausbildungsberufe im Bereich Gesundheit</w:t>
            </w:r>
          </w:p>
          <w:p w:rsidR="006454FD" w:rsidRDefault="006454FD" w:rsidP="006454FD">
            <w:pPr>
              <w:pStyle w:val="Listenabsatz"/>
              <w:numPr>
                <w:ilvl w:val="0"/>
                <w:numId w:val="14"/>
              </w:numPr>
              <w:ind w:left="60" w:firstLine="0"/>
            </w:pPr>
            <w:r>
              <w:t>Beschäftigung mit eigener Berufswahl</w:t>
            </w:r>
          </w:p>
          <w:p w:rsidR="00517AA8" w:rsidRPr="006454FD" w:rsidRDefault="00517AA8" w:rsidP="006454FD">
            <w:pPr>
              <w:pStyle w:val="Listenabsatz"/>
              <w:numPr>
                <w:ilvl w:val="0"/>
                <w:numId w:val="14"/>
              </w:numPr>
              <w:ind w:left="60" w:firstLine="0"/>
              <w:rPr>
                <w:rFonts w:ascii="Times New Roman" w:hAnsi="Times New Roman" w:cs="Times New Roman"/>
                <w:sz w:val="24"/>
              </w:rPr>
            </w:pPr>
            <w:r w:rsidRPr="00517AA8">
              <w:t xml:space="preserve">Recherche </w:t>
            </w:r>
            <w:r w:rsidR="00C578E6">
              <w:t>mithilfe der Medien der Bundesagentur für Arbeit</w:t>
            </w:r>
          </w:p>
        </w:tc>
        <w:tc>
          <w:tcPr>
            <w:tcW w:w="3061" w:type="dxa"/>
            <w:tcMar>
              <w:top w:w="57" w:type="dxa"/>
              <w:left w:w="57" w:type="dxa"/>
              <w:bottom w:w="57" w:type="dxa"/>
              <w:right w:w="57" w:type="dxa"/>
            </w:tcMar>
          </w:tcPr>
          <w:p w:rsidR="00B94A05" w:rsidRDefault="00B94A05" w:rsidP="00B94A05">
            <w:pPr>
              <w:pStyle w:val="Listenabsatz"/>
              <w:numPr>
                <w:ilvl w:val="0"/>
                <w:numId w:val="14"/>
              </w:numPr>
              <w:ind w:left="112" w:firstLine="0"/>
            </w:pPr>
            <w:r>
              <w:t>Computer</w:t>
            </w:r>
            <w:r w:rsidRPr="00517AA8">
              <w:t>-Arbeitsplätze mit Internetanschluss oder internetfähige Tablets für jede*n Schüler*in</w:t>
            </w:r>
          </w:p>
          <w:p w:rsidR="00B94A05" w:rsidRDefault="00B94A05" w:rsidP="006A55B6">
            <w:pPr>
              <w:pStyle w:val="Listenabsatz"/>
              <w:numPr>
                <w:ilvl w:val="0"/>
                <w:numId w:val="14"/>
              </w:numPr>
              <w:ind w:left="112" w:firstLine="0"/>
            </w:pPr>
            <w:r>
              <w:t>Arbeitsblatt „Berufe im Bereich Gesundheit“</w:t>
            </w:r>
          </w:p>
          <w:p w:rsidR="00082976" w:rsidRDefault="00517AA8" w:rsidP="00517AA8">
            <w:pPr>
              <w:pStyle w:val="Listenabsatz"/>
              <w:numPr>
                <w:ilvl w:val="0"/>
                <w:numId w:val="14"/>
              </w:numPr>
              <w:ind w:left="112" w:firstLine="0"/>
            </w:pPr>
            <w:r w:rsidRPr="00517AA8">
              <w:t>Tafel/Whiteboard</w:t>
            </w:r>
          </w:p>
        </w:tc>
      </w:tr>
    </w:tbl>
    <w:p w:rsidR="00E26468" w:rsidRDefault="00E26468" w:rsidP="00E26468">
      <w:pPr>
        <w:pStyle w:val="berschrift1"/>
      </w:pPr>
      <w:r w:rsidRPr="00CD2FD2">
        <w:lastRenderedPageBreak/>
        <w:t>Arbeitsblatt</w:t>
      </w:r>
    </w:p>
    <w:p w:rsidR="00E26468" w:rsidRDefault="00E26468" w:rsidP="00E26468">
      <w:pPr>
        <w:pStyle w:val="berschrift2"/>
      </w:pPr>
      <w:r>
        <w:t>Berufe im Bereich Gesundheit</w:t>
      </w:r>
    </w:p>
    <w:p w:rsidR="00E26468" w:rsidRDefault="00E26468" w:rsidP="0072176C">
      <w:r>
        <w:t xml:space="preserve">Suche in deiner Gruppe </w:t>
      </w:r>
      <w:r w:rsidR="00D30876">
        <w:t xml:space="preserve">Informationen über </w:t>
      </w:r>
      <w:r>
        <w:t xml:space="preserve">zwei Ausbildungsberufe aus dem Bereich Gesundheit. Rufe dazu </w:t>
      </w:r>
      <w:hyperlink r:id="rId13" w:history="1">
        <w:r w:rsidRPr="004023CC">
          <w:rPr>
            <w:rStyle w:val="Hyperlink"/>
            <w:rFonts w:cs="Arial"/>
            <w:b/>
            <w:color w:val="C00000"/>
            <w:u w:val="none"/>
          </w:rPr>
          <w:t>BERUFENET</w:t>
        </w:r>
      </w:hyperlink>
      <w:r>
        <w:t xml:space="preserve"> auf und gib den Beruf in die Suchleiste ein. Trage dann die Aufgaben und Anforderungen (z.B. schulische Vorkenntnisse, Interessen, Fähigkeiten) in die Tabelle ein.</w:t>
      </w:r>
    </w:p>
    <w:p w:rsidR="00E26468" w:rsidRDefault="00E26468" w:rsidP="00E26468"/>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118"/>
        <w:gridCol w:w="3118"/>
        <w:gridCol w:w="3118"/>
      </w:tblGrid>
      <w:tr w:rsidR="00E26468" w:rsidTr="0034197D">
        <w:trPr>
          <w:trHeight w:val="331"/>
          <w:tblHeader/>
        </w:trPr>
        <w:tc>
          <w:tcPr>
            <w:tcW w:w="3118" w:type="dxa"/>
            <w:tcMar>
              <w:top w:w="57" w:type="dxa"/>
              <w:left w:w="57" w:type="dxa"/>
              <w:bottom w:w="57" w:type="dxa"/>
              <w:right w:w="57" w:type="dxa"/>
            </w:tcMar>
            <w:hideMark/>
          </w:tcPr>
          <w:p w:rsidR="00E26468" w:rsidRDefault="00E26468" w:rsidP="0034197D">
            <w:pPr>
              <w:pStyle w:val="Tabellenberschriftenzeile-Zeile"/>
            </w:pPr>
            <w:r>
              <w:t>Ausbildungsberuf</w:t>
            </w:r>
          </w:p>
        </w:tc>
        <w:tc>
          <w:tcPr>
            <w:tcW w:w="3118" w:type="dxa"/>
            <w:tcMar>
              <w:top w:w="57" w:type="dxa"/>
              <w:left w:w="57" w:type="dxa"/>
              <w:bottom w:w="57" w:type="dxa"/>
              <w:right w:w="57" w:type="dxa"/>
            </w:tcMar>
            <w:hideMark/>
          </w:tcPr>
          <w:p w:rsidR="00E26468" w:rsidRDefault="00E26468" w:rsidP="0034197D">
            <w:pPr>
              <w:pStyle w:val="Tabellenberschriftenzeile-Zeile"/>
            </w:pPr>
            <w:r>
              <w:t>Aufgaben</w:t>
            </w:r>
          </w:p>
        </w:tc>
        <w:tc>
          <w:tcPr>
            <w:tcW w:w="3118" w:type="dxa"/>
            <w:tcMar>
              <w:top w:w="57" w:type="dxa"/>
              <w:left w:w="57" w:type="dxa"/>
              <w:bottom w:w="57" w:type="dxa"/>
              <w:right w:w="57" w:type="dxa"/>
            </w:tcMar>
            <w:hideMark/>
          </w:tcPr>
          <w:p w:rsidR="00E26468" w:rsidRDefault="00E26468" w:rsidP="0034197D">
            <w:pPr>
              <w:pStyle w:val="Tabellenberschriftenzeile-Zeile"/>
            </w:pPr>
            <w:r>
              <w:t>Anforderungen</w:t>
            </w:r>
          </w:p>
        </w:tc>
      </w:tr>
      <w:tr w:rsidR="00E26468" w:rsidTr="0034197D">
        <w:trPr>
          <w:trHeight w:val="3118"/>
        </w:trPr>
        <w:tc>
          <w:tcPr>
            <w:tcW w:w="3118" w:type="dxa"/>
            <w:tcMar>
              <w:top w:w="57" w:type="dxa"/>
              <w:left w:w="57" w:type="dxa"/>
              <w:bottom w:w="57" w:type="dxa"/>
              <w:right w:w="57" w:type="dxa"/>
            </w:tcMar>
            <w:hideMark/>
          </w:tcPr>
          <w:sdt>
            <w:sdtPr>
              <w:rPr>
                <w:szCs w:val="22"/>
              </w:rPr>
              <w:alias w:val="Feld zum Ausfüllen &quot;Ausbildungsberuf 1&quot;"/>
              <w:tag w:val="Feld zum Ausfüllen &quot;Ausbildungsberuf 1&quot;"/>
              <w:id w:val="579386050"/>
              <w:placeholder>
                <w:docPart w:val="4F2FA4695335430397F9894663E2A67D"/>
              </w:placeholder>
              <w:showingPlcHdr/>
            </w:sdtPr>
            <w:sdtContent>
              <w:p w:rsidR="00E26468" w:rsidRPr="00F531C2" w:rsidRDefault="00E26468" w:rsidP="0034197D">
                <w:pPr>
                  <w:rPr>
                    <w:szCs w:val="22"/>
                  </w:rPr>
                </w:pPr>
                <w:r>
                  <w:rPr>
                    <w:szCs w:val="22"/>
                  </w:rPr>
                  <w:t>________________________________________________</w:t>
                </w:r>
              </w:p>
            </w:sdtContent>
          </w:sdt>
        </w:tc>
        <w:sdt>
          <w:sdtPr>
            <w:alias w:val="Feld zum Ausfüllen &quot;Aufgaben im ersten Ausbildungsberuf&quot;"/>
            <w:tag w:val="Feld zum Ausfüllen &quot;Aufgaben im ersten Ausbildungsberuf&quot;"/>
            <w:id w:val="579386071"/>
            <w:placeholder>
              <w:docPart w:val="48B23B012CDD4EC29697362C574BC46D"/>
            </w:placeholder>
            <w:showingPlcHdr/>
          </w:sdtPr>
          <w:sdtContent>
            <w:tc>
              <w:tcPr>
                <w:tcW w:w="3118" w:type="dxa"/>
                <w:tcMar>
                  <w:top w:w="57" w:type="dxa"/>
                  <w:left w:w="57" w:type="dxa"/>
                  <w:bottom w:w="57" w:type="dxa"/>
                  <w:right w:w="57" w:type="dxa"/>
                </w:tcMar>
                <w:hideMark/>
              </w:tcPr>
              <w:p w:rsidR="00E26468" w:rsidRPr="004023CC" w:rsidRDefault="00E14D85" w:rsidP="00E14D85">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w:t>
                </w:r>
              </w:p>
            </w:tc>
          </w:sdtContent>
        </w:sdt>
        <w:sdt>
          <w:sdtPr>
            <w:rPr>
              <w:color w:val="000000" w:themeColor="text1"/>
              <w:szCs w:val="20"/>
            </w:rPr>
            <w:alias w:val="Feld zum Ausfüllen &quot;Anforderungen im ersten Ausbildungsberuf&quot;"/>
            <w:tag w:val="Feld zum Ausfüllen &quot;Anforderungen im ersten Ausbildungsberuf&quot;"/>
            <w:id w:val="1183340281"/>
            <w:placeholder>
              <w:docPart w:val="6C02AE7A7C6B4CFFBD4EB68C87243FA7"/>
            </w:placeholder>
            <w:showingPlcHdr/>
          </w:sdtPr>
          <w:sdtContent>
            <w:tc>
              <w:tcPr>
                <w:tcW w:w="3118" w:type="dxa"/>
                <w:tcMar>
                  <w:top w:w="57" w:type="dxa"/>
                  <w:left w:w="57" w:type="dxa"/>
                  <w:bottom w:w="57" w:type="dxa"/>
                  <w:right w:w="57" w:type="dxa"/>
                </w:tcMar>
                <w:hideMark/>
              </w:tcPr>
              <w:p w:rsidR="00E26468" w:rsidRPr="00E972C8" w:rsidRDefault="00E972C8" w:rsidP="00E972C8">
                <w:pPr>
                  <w:spacing w:line="276" w:lineRule="auto"/>
                  <w:rPr>
                    <w:color w:val="000000" w:themeColor="text1"/>
                    <w:szCs w:val="20"/>
                  </w:rPr>
                </w:pPr>
                <w:r>
                  <w:rPr>
                    <w:color w:val="000000" w:themeColor="text1"/>
                    <w:szCs w:val="20"/>
                  </w:rPr>
                  <w:t>________________________________________________________________________________________________________________________________________________________________________________________________________________________________________________</w:t>
                </w:r>
              </w:p>
            </w:tc>
          </w:sdtContent>
        </w:sdt>
      </w:tr>
      <w:tr w:rsidR="00E26468" w:rsidTr="0034197D">
        <w:trPr>
          <w:trHeight w:val="3118"/>
        </w:trPr>
        <w:tc>
          <w:tcPr>
            <w:tcW w:w="3118" w:type="dxa"/>
            <w:tcMar>
              <w:top w:w="57" w:type="dxa"/>
              <w:left w:w="57" w:type="dxa"/>
              <w:bottom w:w="57" w:type="dxa"/>
              <w:right w:w="57" w:type="dxa"/>
            </w:tcMar>
            <w:hideMark/>
          </w:tcPr>
          <w:sdt>
            <w:sdtPr>
              <w:rPr>
                <w:szCs w:val="22"/>
              </w:rPr>
              <w:alias w:val="Feld zum Ausfüllen &quot;Ausbildungsberuf 2&quot;"/>
              <w:tag w:val="Feld zum Ausfüllen &quot;Ausbildungsberuf 2&quot;"/>
              <w:id w:val="579386068"/>
              <w:placeholder>
                <w:docPart w:val="06149FB6769542E697DA42F5408C003D"/>
              </w:placeholder>
              <w:showingPlcHdr/>
            </w:sdtPr>
            <w:sdtContent>
              <w:p w:rsidR="00E26468" w:rsidRPr="004023CC" w:rsidRDefault="00E26468" w:rsidP="0034197D">
                <w:pPr>
                  <w:rPr>
                    <w:szCs w:val="22"/>
                  </w:rPr>
                </w:pPr>
                <w:r>
                  <w:rPr>
                    <w:szCs w:val="22"/>
                  </w:rPr>
                  <w:t>________________________________________________</w:t>
                </w:r>
              </w:p>
            </w:sdtContent>
          </w:sdt>
        </w:tc>
        <w:sdt>
          <w:sdtPr>
            <w:alias w:val="Feld zum Ausfüllen &quot;Aufgaben im zweiten Ausbildungsberuf&quot;"/>
            <w:tag w:val="Feld zum Ausfüllen &quot;Aufgaben im zweiten Ausbildungsberuf&quot;"/>
            <w:id w:val="579386078"/>
            <w:placeholder>
              <w:docPart w:val="BBE8ECA90DA3437C906C88A5934D2819"/>
            </w:placeholder>
            <w:showingPlcHdr/>
          </w:sdtPr>
          <w:sdtContent>
            <w:tc>
              <w:tcPr>
                <w:tcW w:w="3118" w:type="dxa"/>
                <w:tcMar>
                  <w:top w:w="57" w:type="dxa"/>
                  <w:left w:w="57" w:type="dxa"/>
                  <w:bottom w:w="57" w:type="dxa"/>
                  <w:right w:w="57" w:type="dxa"/>
                </w:tcMar>
                <w:hideMark/>
              </w:tcPr>
              <w:p w:rsidR="00E26468" w:rsidRDefault="00E14D85" w:rsidP="00E14D85">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w:t>
                </w:r>
              </w:p>
            </w:tc>
          </w:sdtContent>
        </w:sdt>
        <w:sdt>
          <w:sdtPr>
            <w:alias w:val="Feld zum Ausfüllen &quot;Anforderungen im zweiten Ausbildungsberuf&quot;"/>
            <w:tag w:val="Feld zum Ausfüllen &quot;Anforderungen im zweiten Ausbildungsberuf&quot;"/>
            <w:id w:val="579386124"/>
            <w:placeholder>
              <w:docPart w:val="4C1E691A50CF430A94AF06B6D342CF75"/>
            </w:placeholder>
            <w:showingPlcHdr/>
          </w:sdtPr>
          <w:sdtContent>
            <w:tc>
              <w:tcPr>
                <w:tcW w:w="3118" w:type="dxa"/>
                <w:tcMar>
                  <w:top w:w="57" w:type="dxa"/>
                  <w:left w:w="57" w:type="dxa"/>
                  <w:bottom w:w="57" w:type="dxa"/>
                  <w:right w:w="57" w:type="dxa"/>
                </w:tcMar>
                <w:hideMark/>
              </w:tcPr>
              <w:p w:rsidR="00E26468" w:rsidRDefault="00E26468" w:rsidP="0034197D">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w:t>
                </w:r>
              </w:p>
            </w:tc>
          </w:sdtContent>
        </w:sdt>
      </w:tr>
    </w:tbl>
    <w:p w:rsidR="00765FE8" w:rsidRDefault="00765FE8" w:rsidP="00517AA8"/>
    <w:sectPr w:rsidR="00765FE8" w:rsidSect="00731DBB">
      <w:headerReference w:type="default" r:id="rId14"/>
      <w:footerReference w:type="default" r:id="rId15"/>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97D" w:rsidRDefault="0034197D">
      <w:r>
        <w:separator/>
      </w:r>
    </w:p>
    <w:p w:rsidR="0034197D" w:rsidRDefault="0034197D"/>
  </w:endnote>
  <w:endnote w:type="continuationSeparator" w:id="0">
    <w:p w:rsidR="0034197D" w:rsidRDefault="0034197D">
      <w:r>
        <w:continuationSeparator/>
      </w:r>
    </w:p>
    <w:p w:rsidR="0034197D" w:rsidRDefault="003419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7D" w:rsidRPr="00BC44F0" w:rsidRDefault="0034197D" w:rsidP="00BD5E2A">
    <w:pPr>
      <w:pStyle w:val="Kopfzeileplanet-berufde"/>
      <w:rPr>
        <w:sz w:val="20"/>
        <w:szCs w:val="20"/>
      </w:rPr>
    </w:pPr>
    <w:r>
      <w:rPr>
        <w:noProof/>
      </w:rPr>
      <w:t xml:space="preserve">planet-beruf.de &gt; Lehrkräfte und BO-Coaches &gt; </w:t>
    </w:r>
    <w:r w:rsidRPr="005F016E">
      <w:rPr>
        <w:noProof/>
      </w:rPr>
      <w:t>Berufswahl-Unterricht</w:t>
    </w:r>
    <w:r>
      <w:rPr>
        <w:noProof/>
      </w:rPr>
      <w:t xml:space="preserve"> &gt; Unterricht mit planet-beruf.de &gt; Unterrichtsideen &gt; </w:t>
    </w:r>
    <w:r>
      <w:t>Unterrichtsidee: Berufe im Bereich Gesundhe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97D" w:rsidRDefault="0034197D">
      <w:r>
        <w:separator/>
      </w:r>
    </w:p>
    <w:p w:rsidR="0034197D" w:rsidRDefault="0034197D"/>
  </w:footnote>
  <w:footnote w:type="continuationSeparator" w:id="0">
    <w:p w:rsidR="0034197D" w:rsidRDefault="0034197D">
      <w:r>
        <w:continuationSeparator/>
      </w:r>
    </w:p>
    <w:p w:rsidR="0034197D" w:rsidRDefault="003419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7D" w:rsidRDefault="0034197D">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322872"/>
    <w:lvl w:ilvl="0">
      <w:start w:val="1"/>
      <w:numFmt w:val="decimal"/>
      <w:lvlText w:val="%1."/>
      <w:lvlJc w:val="left"/>
      <w:pPr>
        <w:tabs>
          <w:tab w:val="num" w:pos="1492"/>
        </w:tabs>
        <w:ind w:left="1492" w:hanging="360"/>
      </w:pPr>
    </w:lvl>
  </w:abstractNum>
  <w:abstractNum w:abstractNumId="1">
    <w:nsid w:val="FFFFFF7D"/>
    <w:multiLevelType w:val="singleLevel"/>
    <w:tmpl w:val="F37207E8"/>
    <w:lvl w:ilvl="0">
      <w:start w:val="1"/>
      <w:numFmt w:val="decimal"/>
      <w:lvlText w:val="%1."/>
      <w:lvlJc w:val="left"/>
      <w:pPr>
        <w:tabs>
          <w:tab w:val="num" w:pos="1209"/>
        </w:tabs>
        <w:ind w:left="1209" w:hanging="360"/>
      </w:pPr>
    </w:lvl>
  </w:abstractNum>
  <w:abstractNum w:abstractNumId="2">
    <w:nsid w:val="FFFFFF7E"/>
    <w:multiLevelType w:val="singleLevel"/>
    <w:tmpl w:val="0FDA9E9A"/>
    <w:lvl w:ilvl="0">
      <w:start w:val="1"/>
      <w:numFmt w:val="decimal"/>
      <w:lvlText w:val="%1."/>
      <w:lvlJc w:val="left"/>
      <w:pPr>
        <w:tabs>
          <w:tab w:val="num" w:pos="926"/>
        </w:tabs>
        <w:ind w:left="926" w:hanging="360"/>
      </w:pPr>
    </w:lvl>
  </w:abstractNum>
  <w:abstractNum w:abstractNumId="3">
    <w:nsid w:val="FFFFFF7F"/>
    <w:multiLevelType w:val="singleLevel"/>
    <w:tmpl w:val="426A65C0"/>
    <w:lvl w:ilvl="0">
      <w:start w:val="1"/>
      <w:numFmt w:val="decimal"/>
      <w:lvlText w:val="%1."/>
      <w:lvlJc w:val="left"/>
      <w:pPr>
        <w:tabs>
          <w:tab w:val="num" w:pos="643"/>
        </w:tabs>
        <w:ind w:left="643" w:hanging="360"/>
      </w:pPr>
    </w:lvl>
  </w:abstractNum>
  <w:abstractNum w:abstractNumId="4">
    <w:nsid w:val="FFFFFF80"/>
    <w:multiLevelType w:val="singleLevel"/>
    <w:tmpl w:val="8E0CF6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82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30E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76EC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B8C320"/>
    <w:lvl w:ilvl="0">
      <w:start w:val="1"/>
      <w:numFmt w:val="decimal"/>
      <w:lvlText w:val="%1."/>
      <w:lvlJc w:val="left"/>
      <w:pPr>
        <w:tabs>
          <w:tab w:val="num" w:pos="360"/>
        </w:tabs>
        <w:ind w:left="360" w:hanging="360"/>
      </w:pPr>
    </w:lvl>
  </w:abstractNum>
  <w:abstractNum w:abstractNumId="9">
    <w:nsid w:val="FFFFFF89"/>
    <w:multiLevelType w:val="singleLevel"/>
    <w:tmpl w:val="DC80C8EE"/>
    <w:lvl w:ilvl="0">
      <w:start w:val="1"/>
      <w:numFmt w:val="bullet"/>
      <w:lvlText w:val=""/>
      <w:lvlJc w:val="left"/>
      <w:pPr>
        <w:tabs>
          <w:tab w:val="num" w:pos="360"/>
        </w:tabs>
        <w:ind w:left="360" w:hanging="360"/>
      </w:pPr>
      <w:rPr>
        <w:rFonts w:ascii="Symbol" w:hAnsi="Symbol" w:hint="default"/>
      </w:rPr>
    </w:lvl>
  </w:abstractNum>
  <w:abstractNum w:abstractNumId="10">
    <w:nsid w:val="158C5FF1"/>
    <w:multiLevelType w:val="hybridMultilevel"/>
    <w:tmpl w:val="B5EEF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9B725E"/>
    <w:multiLevelType w:val="hybridMultilevel"/>
    <w:tmpl w:val="B43017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D42F0E"/>
    <w:multiLevelType w:val="hybridMultilevel"/>
    <w:tmpl w:val="D5360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2F78A1"/>
    <w:multiLevelType w:val="hybridMultilevel"/>
    <w:tmpl w:val="F0B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332655"/>
    <w:multiLevelType w:val="hybridMultilevel"/>
    <w:tmpl w:val="70CC9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D9F3DDE"/>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ECE1F6F"/>
    <w:multiLevelType w:val="hybridMultilevel"/>
    <w:tmpl w:val="0966F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10"/>
  </w:num>
  <w:num w:numId="21">
    <w:abstractNumId w:val="12"/>
  </w:num>
  <w:num w:numId="22">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4"/>
  <w:documentProtection w:edit="forms" w:enforcement="1"/>
  <w:defaultTabStop w:val="709"/>
  <w:consecutiveHyphenLimit w:val="3"/>
  <w:hyphenationZone w:val="425"/>
  <w:doNotHyphenateCaps/>
  <w:doNotShadeFormData/>
  <w:characterSpacingControl w:val="doNotCompress"/>
  <w:hdrShapeDefaults>
    <o:shapedefaults v:ext="edit" spidmax="78849"/>
  </w:hdrShapeDefaults>
  <w:footnotePr>
    <w:footnote w:id="-1"/>
    <w:footnote w:id="0"/>
  </w:footnotePr>
  <w:endnotePr>
    <w:endnote w:id="-1"/>
    <w:endnote w:id="0"/>
  </w:endnotePr>
  <w:compat/>
  <w:rsids>
    <w:rsidRoot w:val="00C148BD"/>
    <w:rsid w:val="00007518"/>
    <w:rsid w:val="0001107D"/>
    <w:rsid w:val="00017A5D"/>
    <w:rsid w:val="0002053B"/>
    <w:rsid w:val="00024873"/>
    <w:rsid w:val="00032C84"/>
    <w:rsid w:val="000332AD"/>
    <w:rsid w:val="00035F35"/>
    <w:rsid w:val="00041DD0"/>
    <w:rsid w:val="00042619"/>
    <w:rsid w:val="00045E54"/>
    <w:rsid w:val="000470AD"/>
    <w:rsid w:val="000648A7"/>
    <w:rsid w:val="00065483"/>
    <w:rsid w:val="000672FE"/>
    <w:rsid w:val="00067997"/>
    <w:rsid w:val="00074F8D"/>
    <w:rsid w:val="0007708B"/>
    <w:rsid w:val="00082976"/>
    <w:rsid w:val="000A1BE9"/>
    <w:rsid w:val="000A4FDD"/>
    <w:rsid w:val="000A5592"/>
    <w:rsid w:val="000D213C"/>
    <w:rsid w:val="000D2AD2"/>
    <w:rsid w:val="000D2F46"/>
    <w:rsid w:val="000E4A0D"/>
    <w:rsid w:val="000E60B2"/>
    <w:rsid w:val="000E79CD"/>
    <w:rsid w:val="000F5FA9"/>
    <w:rsid w:val="001022F6"/>
    <w:rsid w:val="0010556F"/>
    <w:rsid w:val="0010583E"/>
    <w:rsid w:val="001168B9"/>
    <w:rsid w:val="001200DC"/>
    <w:rsid w:val="00122A89"/>
    <w:rsid w:val="00152982"/>
    <w:rsid w:val="00154632"/>
    <w:rsid w:val="00160495"/>
    <w:rsid w:val="00170802"/>
    <w:rsid w:val="00172F2E"/>
    <w:rsid w:val="00184A2D"/>
    <w:rsid w:val="00194C16"/>
    <w:rsid w:val="001A3EB1"/>
    <w:rsid w:val="001C3A4D"/>
    <w:rsid w:val="001C7B49"/>
    <w:rsid w:val="001D62E8"/>
    <w:rsid w:val="001E04C7"/>
    <w:rsid w:val="001E2403"/>
    <w:rsid w:val="001E5885"/>
    <w:rsid w:val="001E68C2"/>
    <w:rsid w:val="00200551"/>
    <w:rsid w:val="002111BB"/>
    <w:rsid w:val="00212CDC"/>
    <w:rsid w:val="00215923"/>
    <w:rsid w:val="00220315"/>
    <w:rsid w:val="00227BF6"/>
    <w:rsid w:val="0024067F"/>
    <w:rsid w:val="00243A39"/>
    <w:rsid w:val="0024689F"/>
    <w:rsid w:val="002476A2"/>
    <w:rsid w:val="00250E39"/>
    <w:rsid w:val="00265493"/>
    <w:rsid w:val="00266AA9"/>
    <w:rsid w:val="00267FC1"/>
    <w:rsid w:val="00271885"/>
    <w:rsid w:val="002A1BBA"/>
    <w:rsid w:val="002A695A"/>
    <w:rsid w:val="002A75A7"/>
    <w:rsid w:val="002B3A67"/>
    <w:rsid w:val="002C0E5B"/>
    <w:rsid w:val="002C5302"/>
    <w:rsid w:val="002D6BD6"/>
    <w:rsid w:val="002F1283"/>
    <w:rsid w:val="002F7F21"/>
    <w:rsid w:val="00300C2E"/>
    <w:rsid w:val="00314C36"/>
    <w:rsid w:val="003209F5"/>
    <w:rsid w:val="00325C8A"/>
    <w:rsid w:val="0034197D"/>
    <w:rsid w:val="0034451F"/>
    <w:rsid w:val="00360BEB"/>
    <w:rsid w:val="003673C5"/>
    <w:rsid w:val="00370492"/>
    <w:rsid w:val="003708B4"/>
    <w:rsid w:val="00377AF4"/>
    <w:rsid w:val="00382322"/>
    <w:rsid w:val="003A7646"/>
    <w:rsid w:val="003B1F88"/>
    <w:rsid w:val="003D7B46"/>
    <w:rsid w:val="003E4DF1"/>
    <w:rsid w:val="003E54AC"/>
    <w:rsid w:val="003F1344"/>
    <w:rsid w:val="00401B61"/>
    <w:rsid w:val="004241CE"/>
    <w:rsid w:val="00427F56"/>
    <w:rsid w:val="00444BD5"/>
    <w:rsid w:val="00446123"/>
    <w:rsid w:val="0044747A"/>
    <w:rsid w:val="00451415"/>
    <w:rsid w:val="00463FE7"/>
    <w:rsid w:val="004653A7"/>
    <w:rsid w:val="00470F48"/>
    <w:rsid w:val="00471A7B"/>
    <w:rsid w:val="00473588"/>
    <w:rsid w:val="0047556B"/>
    <w:rsid w:val="00480D8D"/>
    <w:rsid w:val="00482330"/>
    <w:rsid w:val="00496B09"/>
    <w:rsid w:val="004A68BC"/>
    <w:rsid w:val="004A68FB"/>
    <w:rsid w:val="004B2A0C"/>
    <w:rsid w:val="004B43AB"/>
    <w:rsid w:val="004E3094"/>
    <w:rsid w:val="004F26BD"/>
    <w:rsid w:val="00502913"/>
    <w:rsid w:val="005030AB"/>
    <w:rsid w:val="005041AB"/>
    <w:rsid w:val="00504BD7"/>
    <w:rsid w:val="0051004B"/>
    <w:rsid w:val="00517AA8"/>
    <w:rsid w:val="00522C23"/>
    <w:rsid w:val="00523981"/>
    <w:rsid w:val="005272A8"/>
    <w:rsid w:val="00530C87"/>
    <w:rsid w:val="0055147D"/>
    <w:rsid w:val="00551856"/>
    <w:rsid w:val="00556420"/>
    <w:rsid w:val="00565D99"/>
    <w:rsid w:val="005724ED"/>
    <w:rsid w:val="00584DE3"/>
    <w:rsid w:val="005A5734"/>
    <w:rsid w:val="005A673C"/>
    <w:rsid w:val="005C5FC4"/>
    <w:rsid w:val="005D16FE"/>
    <w:rsid w:val="005D5044"/>
    <w:rsid w:val="005D5795"/>
    <w:rsid w:val="005D5FE9"/>
    <w:rsid w:val="005E10A6"/>
    <w:rsid w:val="005E16CE"/>
    <w:rsid w:val="005E1E41"/>
    <w:rsid w:val="005F016E"/>
    <w:rsid w:val="005F4949"/>
    <w:rsid w:val="00601B5A"/>
    <w:rsid w:val="006055F4"/>
    <w:rsid w:val="006056CF"/>
    <w:rsid w:val="00613A56"/>
    <w:rsid w:val="006310A9"/>
    <w:rsid w:val="00637CE0"/>
    <w:rsid w:val="00640579"/>
    <w:rsid w:val="006454FD"/>
    <w:rsid w:val="006540F0"/>
    <w:rsid w:val="00667674"/>
    <w:rsid w:val="00670C45"/>
    <w:rsid w:val="006761BE"/>
    <w:rsid w:val="00682095"/>
    <w:rsid w:val="00686DA2"/>
    <w:rsid w:val="00695B6C"/>
    <w:rsid w:val="006A3A13"/>
    <w:rsid w:val="006A55B6"/>
    <w:rsid w:val="006C4743"/>
    <w:rsid w:val="006C5D19"/>
    <w:rsid w:val="006D27BD"/>
    <w:rsid w:val="006D2B03"/>
    <w:rsid w:val="006D4CC1"/>
    <w:rsid w:val="006E5146"/>
    <w:rsid w:val="006F2348"/>
    <w:rsid w:val="006F691C"/>
    <w:rsid w:val="00702F5C"/>
    <w:rsid w:val="0071174B"/>
    <w:rsid w:val="0072176C"/>
    <w:rsid w:val="00731DBB"/>
    <w:rsid w:val="007435A5"/>
    <w:rsid w:val="00746640"/>
    <w:rsid w:val="00761DAD"/>
    <w:rsid w:val="00765FE8"/>
    <w:rsid w:val="007665D9"/>
    <w:rsid w:val="00780D8D"/>
    <w:rsid w:val="0078711B"/>
    <w:rsid w:val="007944DD"/>
    <w:rsid w:val="007A1A1E"/>
    <w:rsid w:val="007B1521"/>
    <w:rsid w:val="007B3204"/>
    <w:rsid w:val="007B3765"/>
    <w:rsid w:val="007B71E4"/>
    <w:rsid w:val="007C481C"/>
    <w:rsid w:val="007C48D5"/>
    <w:rsid w:val="007C4DB3"/>
    <w:rsid w:val="007D204A"/>
    <w:rsid w:val="007E2B34"/>
    <w:rsid w:val="007F17A0"/>
    <w:rsid w:val="007F485A"/>
    <w:rsid w:val="00810DBE"/>
    <w:rsid w:val="00811AF3"/>
    <w:rsid w:val="00817E62"/>
    <w:rsid w:val="00837774"/>
    <w:rsid w:val="008466BF"/>
    <w:rsid w:val="008771B9"/>
    <w:rsid w:val="008800C4"/>
    <w:rsid w:val="0088140C"/>
    <w:rsid w:val="008829BA"/>
    <w:rsid w:val="00886937"/>
    <w:rsid w:val="00887306"/>
    <w:rsid w:val="00890FA5"/>
    <w:rsid w:val="008960D2"/>
    <w:rsid w:val="008B4029"/>
    <w:rsid w:val="008D3287"/>
    <w:rsid w:val="008D34E8"/>
    <w:rsid w:val="008E0FA4"/>
    <w:rsid w:val="008E49EF"/>
    <w:rsid w:val="008E50BA"/>
    <w:rsid w:val="008E5BF2"/>
    <w:rsid w:val="008F0E51"/>
    <w:rsid w:val="008F5259"/>
    <w:rsid w:val="0090076F"/>
    <w:rsid w:val="00903186"/>
    <w:rsid w:val="0090341D"/>
    <w:rsid w:val="00905A45"/>
    <w:rsid w:val="00905F9A"/>
    <w:rsid w:val="00910F63"/>
    <w:rsid w:val="00927AAA"/>
    <w:rsid w:val="0093180D"/>
    <w:rsid w:val="00936A11"/>
    <w:rsid w:val="00953BBD"/>
    <w:rsid w:val="00966F79"/>
    <w:rsid w:val="00973743"/>
    <w:rsid w:val="0097422F"/>
    <w:rsid w:val="00975293"/>
    <w:rsid w:val="009753BC"/>
    <w:rsid w:val="00986ABA"/>
    <w:rsid w:val="00993FE2"/>
    <w:rsid w:val="00997282"/>
    <w:rsid w:val="009A2F0A"/>
    <w:rsid w:val="009C729E"/>
    <w:rsid w:val="009D046B"/>
    <w:rsid w:val="009D205A"/>
    <w:rsid w:val="009E60B4"/>
    <w:rsid w:val="009E7D72"/>
    <w:rsid w:val="00A03B0D"/>
    <w:rsid w:val="00A14A89"/>
    <w:rsid w:val="00A224E7"/>
    <w:rsid w:val="00A2718F"/>
    <w:rsid w:val="00A4779C"/>
    <w:rsid w:val="00A5047F"/>
    <w:rsid w:val="00A51ACB"/>
    <w:rsid w:val="00A532C9"/>
    <w:rsid w:val="00A53E3C"/>
    <w:rsid w:val="00A56978"/>
    <w:rsid w:val="00A61405"/>
    <w:rsid w:val="00A66285"/>
    <w:rsid w:val="00A66638"/>
    <w:rsid w:val="00A70CC2"/>
    <w:rsid w:val="00A74E5A"/>
    <w:rsid w:val="00A75B25"/>
    <w:rsid w:val="00A83AC9"/>
    <w:rsid w:val="00A879B7"/>
    <w:rsid w:val="00AA7865"/>
    <w:rsid w:val="00AB2315"/>
    <w:rsid w:val="00AD33E7"/>
    <w:rsid w:val="00AE292D"/>
    <w:rsid w:val="00AF64A0"/>
    <w:rsid w:val="00B042C9"/>
    <w:rsid w:val="00B04561"/>
    <w:rsid w:val="00B05E36"/>
    <w:rsid w:val="00B070E6"/>
    <w:rsid w:val="00B14398"/>
    <w:rsid w:val="00B33787"/>
    <w:rsid w:val="00B45E55"/>
    <w:rsid w:val="00B5715F"/>
    <w:rsid w:val="00B72934"/>
    <w:rsid w:val="00B80151"/>
    <w:rsid w:val="00B94A05"/>
    <w:rsid w:val="00BA18AB"/>
    <w:rsid w:val="00BA5550"/>
    <w:rsid w:val="00BA6A34"/>
    <w:rsid w:val="00BB1B81"/>
    <w:rsid w:val="00BB338A"/>
    <w:rsid w:val="00BC3598"/>
    <w:rsid w:val="00BC44F0"/>
    <w:rsid w:val="00BC7175"/>
    <w:rsid w:val="00BD1E71"/>
    <w:rsid w:val="00BD5E2A"/>
    <w:rsid w:val="00C06398"/>
    <w:rsid w:val="00C06E59"/>
    <w:rsid w:val="00C117D0"/>
    <w:rsid w:val="00C148BD"/>
    <w:rsid w:val="00C16A58"/>
    <w:rsid w:val="00C17A6D"/>
    <w:rsid w:val="00C2724E"/>
    <w:rsid w:val="00C4539B"/>
    <w:rsid w:val="00C517A1"/>
    <w:rsid w:val="00C522BB"/>
    <w:rsid w:val="00C523B0"/>
    <w:rsid w:val="00C52533"/>
    <w:rsid w:val="00C56003"/>
    <w:rsid w:val="00C578E6"/>
    <w:rsid w:val="00C63898"/>
    <w:rsid w:val="00C64B36"/>
    <w:rsid w:val="00C727CE"/>
    <w:rsid w:val="00C7768D"/>
    <w:rsid w:val="00C8692A"/>
    <w:rsid w:val="00C93792"/>
    <w:rsid w:val="00C972B0"/>
    <w:rsid w:val="00C97BDA"/>
    <w:rsid w:val="00CA0F91"/>
    <w:rsid w:val="00CA29B5"/>
    <w:rsid w:val="00CA5E6E"/>
    <w:rsid w:val="00CB079C"/>
    <w:rsid w:val="00CB5358"/>
    <w:rsid w:val="00CB6191"/>
    <w:rsid w:val="00CC15D1"/>
    <w:rsid w:val="00CC3859"/>
    <w:rsid w:val="00CD2FD2"/>
    <w:rsid w:val="00CD430F"/>
    <w:rsid w:val="00CE45DC"/>
    <w:rsid w:val="00CF69A0"/>
    <w:rsid w:val="00D10334"/>
    <w:rsid w:val="00D10A00"/>
    <w:rsid w:val="00D126EF"/>
    <w:rsid w:val="00D30876"/>
    <w:rsid w:val="00D5680C"/>
    <w:rsid w:val="00D67480"/>
    <w:rsid w:val="00D70850"/>
    <w:rsid w:val="00D73439"/>
    <w:rsid w:val="00D770F3"/>
    <w:rsid w:val="00D84EB9"/>
    <w:rsid w:val="00D86CC2"/>
    <w:rsid w:val="00D87CEB"/>
    <w:rsid w:val="00D9387C"/>
    <w:rsid w:val="00DB0B28"/>
    <w:rsid w:val="00DD436C"/>
    <w:rsid w:val="00DE20AF"/>
    <w:rsid w:val="00DE3E6E"/>
    <w:rsid w:val="00DF20D4"/>
    <w:rsid w:val="00DF2455"/>
    <w:rsid w:val="00DF65BC"/>
    <w:rsid w:val="00E00E9A"/>
    <w:rsid w:val="00E00F10"/>
    <w:rsid w:val="00E07316"/>
    <w:rsid w:val="00E1444F"/>
    <w:rsid w:val="00E14D85"/>
    <w:rsid w:val="00E1541C"/>
    <w:rsid w:val="00E1639B"/>
    <w:rsid w:val="00E2140C"/>
    <w:rsid w:val="00E22231"/>
    <w:rsid w:val="00E23880"/>
    <w:rsid w:val="00E26468"/>
    <w:rsid w:val="00E4793C"/>
    <w:rsid w:val="00E511EF"/>
    <w:rsid w:val="00E51AE6"/>
    <w:rsid w:val="00E547EC"/>
    <w:rsid w:val="00E61BAC"/>
    <w:rsid w:val="00E67EEB"/>
    <w:rsid w:val="00E8734D"/>
    <w:rsid w:val="00E93AB0"/>
    <w:rsid w:val="00E96F34"/>
    <w:rsid w:val="00E972C8"/>
    <w:rsid w:val="00E975B7"/>
    <w:rsid w:val="00EA0C98"/>
    <w:rsid w:val="00EC2E77"/>
    <w:rsid w:val="00EC3166"/>
    <w:rsid w:val="00ED0281"/>
    <w:rsid w:val="00ED7360"/>
    <w:rsid w:val="00EE5DAB"/>
    <w:rsid w:val="00EE6578"/>
    <w:rsid w:val="00F10D8C"/>
    <w:rsid w:val="00F14DE3"/>
    <w:rsid w:val="00F229E8"/>
    <w:rsid w:val="00F25951"/>
    <w:rsid w:val="00F25B62"/>
    <w:rsid w:val="00F2717F"/>
    <w:rsid w:val="00F3145F"/>
    <w:rsid w:val="00F32578"/>
    <w:rsid w:val="00F3428A"/>
    <w:rsid w:val="00F40110"/>
    <w:rsid w:val="00F42B8C"/>
    <w:rsid w:val="00F45473"/>
    <w:rsid w:val="00F46B63"/>
    <w:rsid w:val="00F47254"/>
    <w:rsid w:val="00F51A32"/>
    <w:rsid w:val="00F5237B"/>
    <w:rsid w:val="00F524FA"/>
    <w:rsid w:val="00F53EA6"/>
    <w:rsid w:val="00F60BFD"/>
    <w:rsid w:val="00F6112D"/>
    <w:rsid w:val="00F65652"/>
    <w:rsid w:val="00F66A3A"/>
    <w:rsid w:val="00F728D2"/>
    <w:rsid w:val="00F746D4"/>
    <w:rsid w:val="00F82CD8"/>
    <w:rsid w:val="00F91424"/>
    <w:rsid w:val="00F91585"/>
    <w:rsid w:val="00F963E8"/>
    <w:rsid w:val="00FA5434"/>
    <w:rsid w:val="00FA5817"/>
    <w:rsid w:val="00FB328D"/>
    <w:rsid w:val="00FC1CBE"/>
    <w:rsid w:val="00FC2571"/>
    <w:rsid w:val="00FC2A17"/>
    <w:rsid w:val="00FC3937"/>
    <w:rsid w:val="00FC52D3"/>
    <w:rsid w:val="00FC5D08"/>
    <w:rsid w:val="00FD239B"/>
    <w:rsid w:val="00FD2FC9"/>
    <w:rsid w:val="00FD55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rsid w:val="00215923"/>
    <w:rPr>
      <w:sz w:val="20"/>
      <w:szCs w:val="20"/>
    </w:rPr>
  </w:style>
  <w:style w:type="character" w:customStyle="1" w:styleId="KommentartextZchn">
    <w:name w:val="Kommentartext Zchn"/>
    <w:basedOn w:val="Absatz-Standardschriftart"/>
    <w:link w:val="Kommentartext"/>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color w:val="808080"/>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765FE8"/>
    <w:rPr>
      <w:color w:val="808080"/>
    </w:rPr>
  </w:style>
  <w:style w:type="character" w:styleId="Kommentarzeichen">
    <w:name w:val="annotation reference"/>
    <w:basedOn w:val="Absatz-Standardschriftart"/>
    <w:rsid w:val="0051004B"/>
    <w:rPr>
      <w:sz w:val="16"/>
      <w:szCs w:val="16"/>
    </w:rPr>
  </w:style>
  <w:style w:type="character" w:styleId="BesuchterHyperlink">
    <w:name w:val="FollowedHyperlink"/>
    <w:basedOn w:val="Absatz-Standardschriftart"/>
    <w:rsid w:val="00761D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et-beruf.de/schuelerinnen/berufe-finden/berufsfelder/berufsfeld-gesundheit" TargetMode="External"/><Relationship Id="rId13" Type="http://schemas.openxmlformats.org/officeDocument/2006/relationships/hyperlink" Target="https://berufenet.arbeitsagentur.de/berufenet/faces/index?path=n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beitsagentur.de/berufetv/star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et-beruf.de/schuelerinnen/berufe-finden/a-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rufenet.arbeitsagentur.de/berufenet/faces/index?path=null" TargetMode="External"/><Relationship Id="rId4" Type="http://schemas.openxmlformats.org/officeDocument/2006/relationships/settings" Target="settings.xml"/><Relationship Id="rId9" Type="http://schemas.openxmlformats.org/officeDocument/2006/relationships/hyperlink" Target="https://planet-beruf.de/schuelerinnen/berufe-finden/berufsfelder/berufsfeld-gesundh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2FA4695335430397F9894663E2A67D"/>
        <w:category>
          <w:name w:val="Allgemein"/>
          <w:gallery w:val="placeholder"/>
        </w:category>
        <w:types>
          <w:type w:val="bbPlcHdr"/>
        </w:types>
        <w:behaviors>
          <w:behavior w:val="content"/>
        </w:behaviors>
        <w:guid w:val="{CE945C51-5EEB-4A9E-AD6F-66AA01222021}"/>
      </w:docPartPr>
      <w:docPartBody>
        <w:p w:rsidR="002F2691" w:rsidRDefault="002D66D5" w:rsidP="002D66D5">
          <w:pPr>
            <w:pStyle w:val="4F2FA4695335430397F9894663E2A67D9"/>
          </w:pPr>
          <w:r>
            <w:rPr>
              <w:szCs w:val="22"/>
            </w:rPr>
            <w:t>________________________________________________</w:t>
          </w:r>
        </w:p>
      </w:docPartBody>
    </w:docPart>
    <w:docPart>
      <w:docPartPr>
        <w:name w:val="48B23B012CDD4EC29697362C574BC46D"/>
        <w:category>
          <w:name w:val="Allgemein"/>
          <w:gallery w:val="placeholder"/>
        </w:category>
        <w:types>
          <w:type w:val="bbPlcHdr"/>
        </w:types>
        <w:behaviors>
          <w:behavior w:val="content"/>
        </w:behaviors>
        <w:guid w:val="{367BE171-EEC4-4153-A0D2-FE8FDF066914}"/>
      </w:docPartPr>
      <w:docPartBody>
        <w:p w:rsidR="002F2691" w:rsidRDefault="002D66D5" w:rsidP="002F2691">
          <w:pPr>
            <w:pStyle w:val="48B23B012CDD4EC29697362C574BC46D1"/>
          </w:pPr>
          <w:r>
            <w:t>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6149FB6769542E697DA42F5408C003D"/>
        <w:category>
          <w:name w:val="Allgemein"/>
          <w:gallery w:val="placeholder"/>
        </w:category>
        <w:types>
          <w:type w:val="bbPlcHdr"/>
        </w:types>
        <w:behaviors>
          <w:behavior w:val="content"/>
        </w:behaviors>
        <w:guid w:val="{570F301E-4D16-4410-A9F1-B3A61508B022}"/>
      </w:docPartPr>
      <w:docPartBody>
        <w:p w:rsidR="002F2691" w:rsidRDefault="002D66D5" w:rsidP="002D66D5">
          <w:pPr>
            <w:pStyle w:val="06149FB6769542E697DA42F5408C003D9"/>
          </w:pPr>
          <w:r>
            <w:rPr>
              <w:szCs w:val="22"/>
            </w:rPr>
            <w:t>________________________________________________</w:t>
          </w:r>
        </w:p>
      </w:docPartBody>
    </w:docPart>
    <w:docPart>
      <w:docPartPr>
        <w:name w:val="BBE8ECA90DA3437C906C88A5934D2819"/>
        <w:category>
          <w:name w:val="Allgemein"/>
          <w:gallery w:val="placeholder"/>
        </w:category>
        <w:types>
          <w:type w:val="bbPlcHdr"/>
        </w:types>
        <w:behaviors>
          <w:behavior w:val="content"/>
        </w:behaviors>
        <w:guid w:val="{1A88F630-EDCC-4C26-9F0B-74DDD863863D}"/>
      </w:docPartPr>
      <w:docPartBody>
        <w:p w:rsidR="002F2691" w:rsidRDefault="002D66D5" w:rsidP="002D66D5">
          <w:pPr>
            <w:pStyle w:val="BBE8ECA90DA3437C906C88A5934D28194"/>
          </w:pPr>
          <w:r>
            <w:t>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4C1E691A50CF430A94AF06B6D342CF75"/>
        <w:category>
          <w:name w:val="Allgemein"/>
          <w:gallery w:val="placeholder"/>
        </w:category>
        <w:types>
          <w:type w:val="bbPlcHdr"/>
        </w:types>
        <w:behaviors>
          <w:behavior w:val="content"/>
        </w:behaviors>
        <w:guid w:val="{21D773F2-230F-4240-91ED-77790845D5D3}"/>
      </w:docPartPr>
      <w:docPartBody>
        <w:p w:rsidR="002F2691" w:rsidRDefault="002D66D5" w:rsidP="0029249E">
          <w:pPr>
            <w:pStyle w:val="4C1E691A50CF430A94AF06B6D342CF75"/>
          </w:pPr>
          <w:r>
            <w:t>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C02AE7A7C6B4CFFBD4EB68C87243FA7"/>
        <w:category>
          <w:name w:val="Allgemein"/>
          <w:gallery w:val="placeholder"/>
        </w:category>
        <w:types>
          <w:type w:val="bbPlcHdr"/>
        </w:types>
        <w:behaviors>
          <w:behavior w:val="content"/>
        </w:behaviors>
        <w:guid w:val="{D2E0E7B9-E38F-42D8-B547-DEAE7D3A8E71}"/>
      </w:docPartPr>
      <w:docPartBody>
        <w:p w:rsidR="002D66D5" w:rsidRDefault="002D66D5" w:rsidP="002D66D5">
          <w:pPr>
            <w:pStyle w:val="6C02AE7A7C6B4CFFBD4EB68C87243FA71"/>
          </w:pPr>
          <w:r>
            <w:rPr>
              <w:color w:val="000000" w:themeColor="text1"/>
              <w:szCs w:val="20"/>
            </w:rPr>
            <w:t>_______________________________________________________________________________________________________________________________________________________________________________________________________________________________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249E"/>
    <w:rsid w:val="0029249E"/>
    <w:rsid w:val="002D66D5"/>
    <w:rsid w:val="002F2691"/>
    <w:rsid w:val="003E634D"/>
    <w:rsid w:val="007C2D54"/>
    <w:rsid w:val="008D5C8B"/>
    <w:rsid w:val="00CC145E"/>
    <w:rsid w:val="00DC6B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26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2FA4695335430397F9894663E2A67D">
    <w:name w:val="4F2FA4695335430397F9894663E2A67D"/>
    <w:rsid w:val="0029249E"/>
  </w:style>
  <w:style w:type="character" w:styleId="Platzhaltertext">
    <w:name w:val="Placeholder Text"/>
    <w:basedOn w:val="Absatz-Standardschriftart"/>
    <w:uiPriority w:val="99"/>
    <w:semiHidden/>
    <w:rsid w:val="002D66D5"/>
    <w:rPr>
      <w:color w:val="808080"/>
    </w:rPr>
  </w:style>
  <w:style w:type="paragraph" w:customStyle="1" w:styleId="48B23B012CDD4EC29697362C574BC46D">
    <w:name w:val="48B23B012CDD4EC29697362C574BC46D"/>
    <w:rsid w:val="0029249E"/>
  </w:style>
  <w:style w:type="paragraph" w:customStyle="1" w:styleId="AF306F8E67C74BB081930A95E1BBCCEC">
    <w:name w:val="AF306F8E67C74BB081930A95E1BBCCEC"/>
    <w:rsid w:val="0029249E"/>
  </w:style>
  <w:style w:type="paragraph" w:customStyle="1" w:styleId="06149FB6769542E697DA42F5408C003D">
    <w:name w:val="06149FB6769542E697DA42F5408C003D"/>
    <w:rsid w:val="0029249E"/>
  </w:style>
  <w:style w:type="paragraph" w:customStyle="1" w:styleId="BBE8ECA90DA3437C906C88A5934D2819">
    <w:name w:val="BBE8ECA90DA3437C906C88A5934D2819"/>
    <w:rsid w:val="0029249E"/>
  </w:style>
  <w:style w:type="paragraph" w:customStyle="1" w:styleId="4C1E691A50CF430A94AF06B6D342CF75">
    <w:name w:val="4C1E691A50CF430A94AF06B6D342CF75"/>
    <w:rsid w:val="0029249E"/>
  </w:style>
  <w:style w:type="paragraph" w:customStyle="1" w:styleId="4F2FA4695335430397F9894663E2A67D1">
    <w:name w:val="4F2FA4695335430397F9894663E2A67D1"/>
    <w:rsid w:val="002F2691"/>
    <w:pPr>
      <w:spacing w:after="0" w:line="240" w:lineRule="auto"/>
    </w:pPr>
    <w:rPr>
      <w:rFonts w:ascii="Arial" w:eastAsia="Times New Roman" w:hAnsi="Arial" w:cs="Arial"/>
      <w:szCs w:val="24"/>
    </w:rPr>
  </w:style>
  <w:style w:type="paragraph" w:customStyle="1" w:styleId="48B23B012CDD4EC29697362C574BC46D1">
    <w:name w:val="48B23B012CDD4EC29697362C574BC46D1"/>
    <w:rsid w:val="002F2691"/>
    <w:pPr>
      <w:spacing w:after="0" w:line="240" w:lineRule="auto"/>
    </w:pPr>
    <w:rPr>
      <w:rFonts w:ascii="Arial" w:eastAsia="Times New Roman" w:hAnsi="Arial" w:cs="Arial"/>
      <w:szCs w:val="24"/>
    </w:rPr>
  </w:style>
  <w:style w:type="paragraph" w:customStyle="1" w:styleId="AF306F8E67C74BB081930A95E1BBCCEC1">
    <w:name w:val="AF306F8E67C74BB081930A95E1BBCCEC1"/>
    <w:rsid w:val="002F2691"/>
    <w:pPr>
      <w:spacing w:after="0" w:line="240" w:lineRule="auto"/>
    </w:pPr>
    <w:rPr>
      <w:rFonts w:ascii="Arial" w:eastAsia="Times New Roman" w:hAnsi="Arial" w:cs="Arial"/>
      <w:szCs w:val="24"/>
    </w:rPr>
  </w:style>
  <w:style w:type="paragraph" w:customStyle="1" w:styleId="06149FB6769542E697DA42F5408C003D1">
    <w:name w:val="06149FB6769542E697DA42F5408C003D1"/>
    <w:rsid w:val="002F2691"/>
    <w:pPr>
      <w:spacing w:after="0" w:line="240" w:lineRule="auto"/>
    </w:pPr>
    <w:rPr>
      <w:rFonts w:ascii="Arial" w:eastAsia="Times New Roman" w:hAnsi="Arial" w:cs="Arial"/>
      <w:szCs w:val="24"/>
    </w:rPr>
  </w:style>
  <w:style w:type="paragraph" w:customStyle="1" w:styleId="BBE8ECA90DA3437C906C88A5934D28191">
    <w:name w:val="BBE8ECA90DA3437C906C88A5934D28191"/>
    <w:rsid w:val="002F2691"/>
    <w:pPr>
      <w:spacing w:after="0" w:line="240" w:lineRule="auto"/>
    </w:pPr>
    <w:rPr>
      <w:rFonts w:ascii="Arial" w:eastAsia="Times New Roman" w:hAnsi="Arial" w:cs="Arial"/>
      <w:szCs w:val="24"/>
    </w:rPr>
  </w:style>
  <w:style w:type="paragraph" w:customStyle="1" w:styleId="4F2FA4695335430397F9894663E2A67D2">
    <w:name w:val="4F2FA4695335430397F9894663E2A67D2"/>
    <w:rsid w:val="002D66D5"/>
    <w:pPr>
      <w:spacing w:after="0" w:line="240" w:lineRule="auto"/>
    </w:pPr>
    <w:rPr>
      <w:rFonts w:ascii="Arial" w:eastAsia="Times New Roman" w:hAnsi="Arial" w:cs="Arial"/>
      <w:szCs w:val="24"/>
    </w:rPr>
  </w:style>
  <w:style w:type="paragraph" w:customStyle="1" w:styleId="AF306F8E67C74BB081930A95E1BBCCEC2">
    <w:name w:val="AF306F8E67C74BB081930A95E1BBCCEC2"/>
    <w:rsid w:val="002D66D5"/>
    <w:pPr>
      <w:spacing w:after="0" w:line="240" w:lineRule="auto"/>
    </w:pPr>
    <w:rPr>
      <w:rFonts w:ascii="Arial" w:eastAsia="Times New Roman" w:hAnsi="Arial" w:cs="Arial"/>
      <w:szCs w:val="24"/>
    </w:rPr>
  </w:style>
  <w:style w:type="paragraph" w:customStyle="1" w:styleId="06149FB6769542E697DA42F5408C003D2">
    <w:name w:val="06149FB6769542E697DA42F5408C003D2"/>
    <w:rsid w:val="002D66D5"/>
    <w:pPr>
      <w:spacing w:after="0" w:line="240" w:lineRule="auto"/>
    </w:pPr>
    <w:rPr>
      <w:rFonts w:ascii="Arial" w:eastAsia="Times New Roman" w:hAnsi="Arial" w:cs="Arial"/>
      <w:szCs w:val="24"/>
    </w:rPr>
  </w:style>
  <w:style w:type="paragraph" w:customStyle="1" w:styleId="BBE8ECA90DA3437C906C88A5934D28192">
    <w:name w:val="BBE8ECA90DA3437C906C88A5934D28192"/>
    <w:rsid w:val="002D66D5"/>
    <w:pPr>
      <w:spacing w:after="0" w:line="240" w:lineRule="auto"/>
    </w:pPr>
    <w:rPr>
      <w:rFonts w:ascii="Arial" w:eastAsia="Times New Roman" w:hAnsi="Arial" w:cs="Arial"/>
      <w:szCs w:val="24"/>
    </w:rPr>
  </w:style>
  <w:style w:type="paragraph" w:customStyle="1" w:styleId="4F2FA4695335430397F9894663E2A67D3">
    <w:name w:val="4F2FA4695335430397F9894663E2A67D3"/>
    <w:rsid w:val="002D66D5"/>
    <w:pPr>
      <w:spacing w:after="0" w:line="240" w:lineRule="auto"/>
    </w:pPr>
    <w:rPr>
      <w:rFonts w:ascii="Arial" w:eastAsia="Times New Roman" w:hAnsi="Arial" w:cs="Arial"/>
      <w:szCs w:val="24"/>
    </w:rPr>
  </w:style>
  <w:style w:type="paragraph" w:customStyle="1" w:styleId="AF306F8E67C74BB081930A95E1BBCCEC3">
    <w:name w:val="AF306F8E67C74BB081930A95E1BBCCEC3"/>
    <w:rsid w:val="002D66D5"/>
    <w:pPr>
      <w:spacing w:after="0" w:line="240" w:lineRule="auto"/>
    </w:pPr>
    <w:rPr>
      <w:rFonts w:ascii="Arial" w:eastAsia="Times New Roman" w:hAnsi="Arial" w:cs="Arial"/>
      <w:szCs w:val="24"/>
    </w:rPr>
  </w:style>
  <w:style w:type="paragraph" w:customStyle="1" w:styleId="06149FB6769542E697DA42F5408C003D3">
    <w:name w:val="06149FB6769542E697DA42F5408C003D3"/>
    <w:rsid w:val="002D66D5"/>
    <w:pPr>
      <w:spacing w:after="0" w:line="240" w:lineRule="auto"/>
    </w:pPr>
    <w:rPr>
      <w:rFonts w:ascii="Arial" w:eastAsia="Times New Roman" w:hAnsi="Arial" w:cs="Arial"/>
      <w:szCs w:val="24"/>
    </w:rPr>
  </w:style>
  <w:style w:type="paragraph" w:customStyle="1" w:styleId="BBE8ECA90DA3437C906C88A5934D28193">
    <w:name w:val="BBE8ECA90DA3437C906C88A5934D28193"/>
    <w:rsid w:val="002D66D5"/>
    <w:pPr>
      <w:spacing w:after="0" w:line="240" w:lineRule="auto"/>
    </w:pPr>
    <w:rPr>
      <w:rFonts w:ascii="Arial" w:eastAsia="Times New Roman" w:hAnsi="Arial" w:cs="Arial"/>
      <w:szCs w:val="24"/>
    </w:rPr>
  </w:style>
  <w:style w:type="paragraph" w:customStyle="1" w:styleId="4F2FA4695335430397F9894663E2A67D4">
    <w:name w:val="4F2FA4695335430397F9894663E2A67D4"/>
    <w:rsid w:val="002D66D5"/>
    <w:pPr>
      <w:spacing w:after="0" w:line="240" w:lineRule="auto"/>
    </w:pPr>
    <w:rPr>
      <w:rFonts w:ascii="Arial" w:eastAsia="Times New Roman" w:hAnsi="Arial" w:cs="Arial"/>
      <w:szCs w:val="24"/>
    </w:rPr>
  </w:style>
  <w:style w:type="paragraph" w:customStyle="1" w:styleId="AF306F8E67C74BB081930A95E1BBCCEC4">
    <w:name w:val="AF306F8E67C74BB081930A95E1BBCCEC4"/>
    <w:rsid w:val="002D66D5"/>
    <w:pPr>
      <w:spacing w:after="0" w:line="240" w:lineRule="auto"/>
    </w:pPr>
    <w:rPr>
      <w:rFonts w:ascii="Arial" w:eastAsia="Times New Roman" w:hAnsi="Arial" w:cs="Arial"/>
      <w:szCs w:val="24"/>
    </w:rPr>
  </w:style>
  <w:style w:type="paragraph" w:customStyle="1" w:styleId="06149FB6769542E697DA42F5408C003D4">
    <w:name w:val="06149FB6769542E697DA42F5408C003D4"/>
    <w:rsid w:val="002D66D5"/>
    <w:pPr>
      <w:spacing w:after="0" w:line="240" w:lineRule="auto"/>
    </w:pPr>
    <w:rPr>
      <w:rFonts w:ascii="Arial" w:eastAsia="Times New Roman" w:hAnsi="Arial" w:cs="Arial"/>
      <w:szCs w:val="24"/>
    </w:rPr>
  </w:style>
  <w:style w:type="paragraph" w:customStyle="1" w:styleId="BBE8ECA90DA3437C906C88A5934D28194">
    <w:name w:val="BBE8ECA90DA3437C906C88A5934D28194"/>
    <w:rsid w:val="002D66D5"/>
    <w:pPr>
      <w:spacing w:after="0" w:line="240" w:lineRule="auto"/>
    </w:pPr>
    <w:rPr>
      <w:rFonts w:ascii="Arial" w:eastAsia="Times New Roman" w:hAnsi="Arial" w:cs="Arial"/>
      <w:szCs w:val="24"/>
    </w:rPr>
  </w:style>
  <w:style w:type="paragraph" w:customStyle="1" w:styleId="4F2FA4695335430397F9894663E2A67D5">
    <w:name w:val="4F2FA4695335430397F9894663E2A67D5"/>
    <w:rsid w:val="002D66D5"/>
    <w:pPr>
      <w:spacing w:after="0" w:line="240" w:lineRule="auto"/>
    </w:pPr>
    <w:rPr>
      <w:rFonts w:ascii="Arial" w:eastAsia="Times New Roman" w:hAnsi="Arial" w:cs="Arial"/>
      <w:szCs w:val="24"/>
    </w:rPr>
  </w:style>
  <w:style w:type="paragraph" w:customStyle="1" w:styleId="AF306F8E67C74BB081930A95E1BBCCEC5">
    <w:name w:val="AF306F8E67C74BB081930A95E1BBCCEC5"/>
    <w:rsid w:val="002D66D5"/>
    <w:pPr>
      <w:spacing w:after="0" w:line="240" w:lineRule="auto"/>
    </w:pPr>
    <w:rPr>
      <w:rFonts w:ascii="Arial" w:eastAsia="Times New Roman" w:hAnsi="Arial" w:cs="Arial"/>
      <w:szCs w:val="24"/>
    </w:rPr>
  </w:style>
  <w:style w:type="paragraph" w:customStyle="1" w:styleId="06149FB6769542E697DA42F5408C003D5">
    <w:name w:val="06149FB6769542E697DA42F5408C003D5"/>
    <w:rsid w:val="002D66D5"/>
    <w:pPr>
      <w:spacing w:after="0" w:line="240" w:lineRule="auto"/>
    </w:pPr>
    <w:rPr>
      <w:rFonts w:ascii="Arial" w:eastAsia="Times New Roman" w:hAnsi="Arial" w:cs="Arial"/>
      <w:szCs w:val="24"/>
    </w:rPr>
  </w:style>
  <w:style w:type="paragraph" w:customStyle="1" w:styleId="4F2FA4695335430397F9894663E2A67D6">
    <w:name w:val="4F2FA4695335430397F9894663E2A67D6"/>
    <w:rsid w:val="002D66D5"/>
    <w:pPr>
      <w:spacing w:after="0" w:line="240" w:lineRule="auto"/>
    </w:pPr>
    <w:rPr>
      <w:rFonts w:ascii="Arial" w:eastAsia="Times New Roman" w:hAnsi="Arial" w:cs="Arial"/>
      <w:szCs w:val="24"/>
    </w:rPr>
  </w:style>
  <w:style w:type="paragraph" w:customStyle="1" w:styleId="AF306F8E67C74BB081930A95E1BBCCEC6">
    <w:name w:val="AF306F8E67C74BB081930A95E1BBCCEC6"/>
    <w:rsid w:val="002D66D5"/>
    <w:pPr>
      <w:spacing w:after="0" w:line="240" w:lineRule="auto"/>
    </w:pPr>
    <w:rPr>
      <w:rFonts w:ascii="Arial" w:eastAsia="Times New Roman" w:hAnsi="Arial" w:cs="Arial"/>
      <w:szCs w:val="24"/>
    </w:rPr>
  </w:style>
  <w:style w:type="paragraph" w:customStyle="1" w:styleId="06149FB6769542E697DA42F5408C003D6">
    <w:name w:val="06149FB6769542E697DA42F5408C003D6"/>
    <w:rsid w:val="002D66D5"/>
    <w:pPr>
      <w:spacing w:after="0" w:line="240" w:lineRule="auto"/>
    </w:pPr>
    <w:rPr>
      <w:rFonts w:ascii="Arial" w:eastAsia="Times New Roman" w:hAnsi="Arial" w:cs="Arial"/>
      <w:szCs w:val="24"/>
    </w:rPr>
  </w:style>
  <w:style w:type="paragraph" w:customStyle="1" w:styleId="4F2FA4695335430397F9894663E2A67D7">
    <w:name w:val="4F2FA4695335430397F9894663E2A67D7"/>
    <w:rsid w:val="002D66D5"/>
    <w:pPr>
      <w:spacing w:after="0" w:line="240" w:lineRule="auto"/>
    </w:pPr>
    <w:rPr>
      <w:rFonts w:ascii="Arial" w:eastAsia="Times New Roman" w:hAnsi="Arial" w:cs="Arial"/>
      <w:szCs w:val="24"/>
    </w:rPr>
  </w:style>
  <w:style w:type="paragraph" w:customStyle="1" w:styleId="54916D878F9043B7A591ABACE5E1CA3F">
    <w:name w:val="54916D878F9043B7A591ABACE5E1CA3F"/>
    <w:rsid w:val="002D66D5"/>
    <w:pPr>
      <w:spacing w:after="0" w:line="240" w:lineRule="auto"/>
    </w:pPr>
    <w:rPr>
      <w:rFonts w:ascii="Arial" w:eastAsia="Times New Roman" w:hAnsi="Arial" w:cs="Arial"/>
      <w:szCs w:val="24"/>
    </w:rPr>
  </w:style>
  <w:style w:type="paragraph" w:customStyle="1" w:styleId="06149FB6769542E697DA42F5408C003D7">
    <w:name w:val="06149FB6769542E697DA42F5408C003D7"/>
    <w:rsid w:val="002D66D5"/>
    <w:pPr>
      <w:spacing w:after="0" w:line="240" w:lineRule="auto"/>
    </w:pPr>
    <w:rPr>
      <w:rFonts w:ascii="Arial" w:eastAsia="Times New Roman" w:hAnsi="Arial" w:cs="Arial"/>
      <w:szCs w:val="24"/>
    </w:rPr>
  </w:style>
  <w:style w:type="paragraph" w:customStyle="1" w:styleId="4F2FA4695335430397F9894663E2A67D8">
    <w:name w:val="4F2FA4695335430397F9894663E2A67D8"/>
    <w:rsid w:val="002D66D5"/>
    <w:pPr>
      <w:spacing w:after="0" w:line="240" w:lineRule="auto"/>
    </w:pPr>
    <w:rPr>
      <w:rFonts w:ascii="Arial" w:eastAsia="Times New Roman" w:hAnsi="Arial" w:cs="Arial"/>
      <w:szCs w:val="24"/>
    </w:rPr>
  </w:style>
  <w:style w:type="paragraph" w:customStyle="1" w:styleId="6C02AE7A7C6B4CFFBD4EB68C87243FA7">
    <w:name w:val="6C02AE7A7C6B4CFFBD4EB68C87243FA7"/>
    <w:rsid w:val="002D66D5"/>
    <w:pPr>
      <w:spacing w:after="0" w:line="240" w:lineRule="auto"/>
    </w:pPr>
    <w:rPr>
      <w:rFonts w:ascii="Arial" w:eastAsia="Times New Roman" w:hAnsi="Arial" w:cs="Arial"/>
      <w:szCs w:val="24"/>
    </w:rPr>
  </w:style>
  <w:style w:type="paragraph" w:customStyle="1" w:styleId="06149FB6769542E697DA42F5408C003D8">
    <w:name w:val="06149FB6769542E697DA42F5408C003D8"/>
    <w:rsid w:val="002D66D5"/>
    <w:pPr>
      <w:spacing w:after="0" w:line="240" w:lineRule="auto"/>
    </w:pPr>
    <w:rPr>
      <w:rFonts w:ascii="Arial" w:eastAsia="Times New Roman" w:hAnsi="Arial" w:cs="Arial"/>
      <w:szCs w:val="24"/>
    </w:rPr>
  </w:style>
  <w:style w:type="paragraph" w:customStyle="1" w:styleId="4F2FA4695335430397F9894663E2A67D9">
    <w:name w:val="4F2FA4695335430397F9894663E2A67D9"/>
    <w:rsid w:val="002D66D5"/>
    <w:pPr>
      <w:spacing w:after="0" w:line="240" w:lineRule="auto"/>
    </w:pPr>
    <w:rPr>
      <w:rFonts w:ascii="Arial" w:eastAsia="Times New Roman" w:hAnsi="Arial" w:cs="Arial"/>
      <w:szCs w:val="24"/>
    </w:rPr>
  </w:style>
  <w:style w:type="paragraph" w:customStyle="1" w:styleId="6C02AE7A7C6B4CFFBD4EB68C87243FA71">
    <w:name w:val="6C02AE7A7C6B4CFFBD4EB68C87243FA71"/>
    <w:rsid w:val="002D66D5"/>
    <w:pPr>
      <w:spacing w:after="0" w:line="240" w:lineRule="auto"/>
    </w:pPr>
    <w:rPr>
      <w:rFonts w:ascii="Arial" w:eastAsia="Times New Roman" w:hAnsi="Arial" w:cs="Arial"/>
      <w:szCs w:val="24"/>
    </w:rPr>
  </w:style>
  <w:style w:type="paragraph" w:customStyle="1" w:styleId="06149FB6769542E697DA42F5408C003D9">
    <w:name w:val="06149FB6769542E697DA42F5408C003D9"/>
    <w:rsid w:val="002D66D5"/>
    <w:pPr>
      <w:spacing w:after="0" w:line="240" w:lineRule="auto"/>
    </w:pPr>
    <w:rPr>
      <w:rFonts w:ascii="Arial" w:eastAsia="Times New Roman" w:hAnsi="Arial" w:cs="Arial"/>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9553-5723-475C-B279-E5CFFE96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587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Berufe im Bereich Gesundheit</vt:lpstr>
      <vt:lpstr>Checkliste: Was muss ich zur Berufsberatung mitnehmen</vt:lpstr>
    </vt:vector>
  </TitlesOfParts>
  <Company>BW Bildung und Wissen Verlag und Software GmbH</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idee: Berufe im Bereich Gesundheit</dc:title>
  <dc:creator>Redaktion planet-beruf.de</dc:creator>
  <cp:lastModifiedBy>muellers</cp:lastModifiedBy>
  <cp:revision>29</cp:revision>
  <cp:lastPrinted>2013-06-19T08:54:00Z</cp:lastPrinted>
  <dcterms:created xsi:type="dcterms:W3CDTF">2021-11-26T07:13:00Z</dcterms:created>
  <dcterms:modified xsi:type="dcterms:W3CDTF">2023-01-10T06:52:00Z</dcterms:modified>
</cp:coreProperties>
</file>